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7D8CBDBE" w:rsidR="00453DA0" w:rsidRPr="00274D4F" w:rsidRDefault="003D0E28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Glosario Aplicaciones </w:t>
      </w:r>
      <w:proofErr w:type="spellStart"/>
      <w:r>
        <w:rPr>
          <w:rFonts w:ascii="Myriad Pro" w:hAnsi="Myriad Pro"/>
          <w:b/>
        </w:rPr>
        <w:t>Moviles</w:t>
      </w:r>
      <w:proofErr w:type="spellEnd"/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24D67D6F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E6448A">
        <w:rPr>
          <w:rFonts w:ascii="Myriad Pro" w:hAnsi="Myriad Pro"/>
        </w:rPr>
        <w:t xml:space="preserve">  Bruno Exequiel Rojas Maldonado</w:t>
      </w:r>
      <w:r w:rsidR="003D0E28">
        <w:rPr>
          <w:rFonts w:ascii="Myriad Pro" w:hAnsi="Myriad Pro"/>
        </w:rPr>
        <w:t xml:space="preserve"> </w:t>
      </w:r>
    </w:p>
    <w:p w14:paraId="0525EE83" w14:textId="408F857F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E6448A">
        <w:rPr>
          <w:rFonts w:ascii="Myriad Pro" w:hAnsi="Myriad Pro"/>
        </w:rPr>
        <w:t xml:space="preserve"> Ingeniería en informática</w:t>
      </w:r>
    </w:p>
    <w:p w14:paraId="1B3BD782" w14:textId="0DA2424F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3D0E28" w:rsidRPr="003D0E28">
        <w:rPr>
          <w:rFonts w:ascii="Myriad Pro" w:hAnsi="Myriad Pro"/>
        </w:rPr>
        <w:t xml:space="preserve">Aplicaciones Móviles para </w:t>
      </w:r>
      <w:proofErr w:type="spellStart"/>
      <w:r w:rsidR="003D0E28" w:rsidRPr="003D0E28">
        <w:rPr>
          <w:rFonts w:ascii="Myriad Pro" w:hAnsi="Myriad Pro"/>
        </w:rPr>
        <w:t>IoT</w:t>
      </w:r>
      <w:proofErr w:type="spellEnd"/>
    </w:p>
    <w:p w14:paraId="61C74761" w14:textId="22CE8DEE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E6448A">
        <w:rPr>
          <w:rFonts w:ascii="Myriad Pro" w:hAnsi="Myriad Pro"/>
        </w:rPr>
        <w:t xml:space="preserve"> Miguel Acuña</w:t>
      </w:r>
    </w:p>
    <w:p w14:paraId="350A3413" w14:textId="11A0C8E3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E6448A">
        <w:rPr>
          <w:rFonts w:ascii="Myriad Pro" w:hAnsi="Myriad Pro"/>
        </w:rPr>
        <w:t xml:space="preserve"> </w:t>
      </w:r>
      <w:r w:rsidR="003D0E28">
        <w:rPr>
          <w:rFonts w:ascii="Myriad Pro" w:hAnsi="Myriad Pro"/>
        </w:rPr>
        <w:t>07</w:t>
      </w:r>
      <w:r w:rsidR="00E6448A">
        <w:rPr>
          <w:rFonts w:ascii="Myriad Pro" w:hAnsi="Myriad Pro"/>
        </w:rPr>
        <w:t>/</w:t>
      </w:r>
      <w:r w:rsidR="003D0E28">
        <w:rPr>
          <w:rFonts w:ascii="Myriad Pro" w:hAnsi="Myriad Pro"/>
        </w:rPr>
        <w:t>10</w:t>
      </w:r>
      <w:r w:rsidR="00E6448A">
        <w:rPr>
          <w:rFonts w:ascii="Myriad Pro" w:hAnsi="Myriad Pro"/>
        </w:rPr>
        <w:t>/2024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54BC9BC6" w14:textId="5396CFA8" w:rsidR="003D0E28" w:rsidRPr="003D0E28" w:rsidRDefault="003D0E28" w:rsidP="003D0E28">
      <w:pPr>
        <w:pStyle w:val="Ttulo1"/>
        <w:rPr>
          <w:b/>
          <w:bCs/>
          <w:lang w:val="es-ES"/>
        </w:rPr>
      </w:pPr>
      <w:r w:rsidRPr="003D0E28">
        <w:rPr>
          <w:b/>
          <w:bCs/>
          <w:lang w:val="es-ES"/>
        </w:rPr>
        <w:t xml:space="preserve">Modelo OSI (Open </w:t>
      </w:r>
      <w:proofErr w:type="spellStart"/>
      <w:r w:rsidRPr="003D0E28">
        <w:rPr>
          <w:b/>
          <w:bCs/>
          <w:lang w:val="es-ES"/>
        </w:rPr>
        <w:t>Systems</w:t>
      </w:r>
      <w:proofErr w:type="spellEnd"/>
      <w:r w:rsidRPr="003D0E28">
        <w:rPr>
          <w:b/>
          <w:bCs/>
          <w:lang w:val="es-ES"/>
        </w:rPr>
        <w:t xml:space="preserve"> </w:t>
      </w:r>
      <w:proofErr w:type="spellStart"/>
      <w:r w:rsidRPr="003D0E28">
        <w:rPr>
          <w:b/>
          <w:bCs/>
          <w:lang w:val="es-ES"/>
        </w:rPr>
        <w:t>Interconnection</w:t>
      </w:r>
      <w:proofErr w:type="spellEnd"/>
      <w:r w:rsidRPr="003D0E28">
        <w:rPr>
          <w:b/>
          <w:bCs/>
          <w:lang w:val="es-ES"/>
        </w:rPr>
        <w:t>)</w:t>
      </w:r>
    </w:p>
    <w:p w14:paraId="62B0D717" w14:textId="77777777" w:rsidR="003D0E28" w:rsidRDefault="003D0E28" w:rsidP="003D0E28">
      <w:pPr>
        <w:pStyle w:val="Prrafodelista"/>
        <w:spacing w:after="0"/>
        <w:jc w:val="left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Qué es?</w:t>
      </w:r>
      <w:r w:rsidRPr="003D0E28">
        <w:rPr>
          <w:rFonts w:ascii="Myriad Pro" w:hAnsi="Myriad Pro"/>
          <w:lang w:val="es-ES"/>
        </w:rPr>
        <w:t xml:space="preserve"> Es un marco de referencia estandarizado que divide las funciones de una red de comunicación en siete capas distintas.</w:t>
      </w:r>
    </w:p>
    <w:p w14:paraId="4EE558E5" w14:textId="77777777" w:rsidR="003D0E28" w:rsidRPr="003D0E28" w:rsidRDefault="003D0E28" w:rsidP="003D0E28">
      <w:pPr>
        <w:pStyle w:val="Prrafodelista"/>
        <w:spacing w:after="0"/>
        <w:jc w:val="left"/>
        <w:rPr>
          <w:rFonts w:ascii="Myriad Pro" w:hAnsi="Myriad Pro"/>
          <w:lang w:val="es-ES"/>
        </w:rPr>
      </w:pPr>
    </w:p>
    <w:p w14:paraId="3538773B" w14:textId="77777777" w:rsidR="003D0E28" w:rsidRDefault="003D0E28" w:rsidP="003D0E28">
      <w:pPr>
        <w:pStyle w:val="Prrafodelista"/>
        <w:spacing w:after="0"/>
        <w:jc w:val="left"/>
        <w:rPr>
          <w:rFonts w:ascii="Myriad Pro" w:hAnsi="Myriad Pro"/>
          <w:b/>
          <w:bCs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Para qué sirve y se utiliza?</w:t>
      </w:r>
    </w:p>
    <w:p w14:paraId="6ABBD7A0" w14:textId="77777777" w:rsidR="003D0E28" w:rsidRPr="003D0E28" w:rsidRDefault="003D0E28" w:rsidP="003D0E28">
      <w:pPr>
        <w:pStyle w:val="Prrafodelista"/>
        <w:spacing w:after="0"/>
        <w:jc w:val="left"/>
        <w:rPr>
          <w:rFonts w:ascii="Myriad Pro" w:hAnsi="Myriad Pro"/>
          <w:lang w:val="es-ES"/>
        </w:rPr>
      </w:pPr>
    </w:p>
    <w:p w14:paraId="5242DF29" w14:textId="77777777" w:rsidR="003D0E28" w:rsidRPr="003D0E28" w:rsidRDefault="003D0E28" w:rsidP="003D0E28">
      <w:pPr>
        <w:pStyle w:val="Prrafodelista"/>
        <w:numPr>
          <w:ilvl w:val="0"/>
          <w:numId w:val="16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Facilita la interoperabilidad</w:t>
      </w:r>
      <w:r w:rsidRPr="003D0E28">
        <w:rPr>
          <w:rFonts w:ascii="Myriad Pro" w:hAnsi="Myriad Pro"/>
          <w:lang w:val="es-ES"/>
        </w:rPr>
        <w:t xml:space="preserve"> entre diferentes sistemas y tecnologías de red.</w:t>
      </w:r>
    </w:p>
    <w:p w14:paraId="6A7801BB" w14:textId="77777777" w:rsidR="003D0E28" w:rsidRPr="003D0E28" w:rsidRDefault="003D0E28" w:rsidP="003D0E28">
      <w:pPr>
        <w:pStyle w:val="Prrafodelista"/>
        <w:numPr>
          <w:ilvl w:val="0"/>
          <w:numId w:val="16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Estandariza</w:t>
      </w:r>
      <w:r w:rsidRPr="003D0E28">
        <w:rPr>
          <w:rFonts w:ascii="Myriad Pro" w:hAnsi="Myriad Pro"/>
          <w:lang w:val="es-ES"/>
        </w:rPr>
        <w:t xml:space="preserve"> las funciones de red para facilitar el diseño y la implementación de sistemas de comunicación.</w:t>
      </w:r>
    </w:p>
    <w:p w14:paraId="18E75AF9" w14:textId="77777777" w:rsidR="003D0E28" w:rsidRPr="003D0E28" w:rsidRDefault="003D0E28" w:rsidP="003D0E28">
      <w:pPr>
        <w:pStyle w:val="Prrafodelista"/>
        <w:numPr>
          <w:ilvl w:val="0"/>
          <w:numId w:val="16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Diagnostica problemas</w:t>
      </w:r>
      <w:r w:rsidRPr="003D0E28">
        <w:rPr>
          <w:rFonts w:ascii="Myriad Pro" w:hAnsi="Myriad Pro"/>
          <w:lang w:val="es-ES"/>
        </w:rPr>
        <w:t xml:space="preserve"> de red al identificar en qué capa ocurre el fallo.</w:t>
      </w:r>
    </w:p>
    <w:p w14:paraId="7E99B57B" w14:textId="77777777" w:rsidR="003D0E28" w:rsidRDefault="003D0E28" w:rsidP="003D0E28">
      <w:pPr>
        <w:pStyle w:val="Prrafodelista"/>
        <w:spacing w:after="0"/>
        <w:ind w:left="1440"/>
        <w:rPr>
          <w:rFonts w:ascii="Myriad Pro" w:hAnsi="Myriad Pro"/>
          <w:b/>
          <w:bCs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Las siete capas del Modelo OSI:</w:t>
      </w:r>
    </w:p>
    <w:p w14:paraId="53D34320" w14:textId="77777777" w:rsidR="003D0E28" w:rsidRPr="003D0E28" w:rsidRDefault="003D0E28" w:rsidP="003D0E28">
      <w:pPr>
        <w:pStyle w:val="Prrafodelista"/>
        <w:spacing w:after="0"/>
        <w:ind w:left="1440"/>
        <w:rPr>
          <w:rFonts w:ascii="Myriad Pro" w:hAnsi="Myriad Pro"/>
          <w:lang w:val="es-ES"/>
        </w:rPr>
      </w:pPr>
    </w:p>
    <w:p w14:paraId="69D42445" w14:textId="77777777" w:rsidR="003D0E28" w:rsidRPr="003D0E28" w:rsidRDefault="003D0E28" w:rsidP="003D0E28">
      <w:pPr>
        <w:pStyle w:val="Prrafodelista"/>
        <w:numPr>
          <w:ilvl w:val="0"/>
          <w:numId w:val="1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apa Física:</w:t>
      </w:r>
      <w:r w:rsidRPr="003D0E28">
        <w:rPr>
          <w:rFonts w:ascii="Myriad Pro" w:hAnsi="Myriad Pro"/>
          <w:lang w:val="es-ES"/>
        </w:rPr>
        <w:t xml:space="preserve"> Transmisión de bits a través del medio físico.</w:t>
      </w:r>
    </w:p>
    <w:p w14:paraId="0A805D30" w14:textId="77777777" w:rsidR="003D0E28" w:rsidRPr="003D0E28" w:rsidRDefault="003D0E28" w:rsidP="003D0E28">
      <w:pPr>
        <w:pStyle w:val="Prrafodelista"/>
        <w:numPr>
          <w:ilvl w:val="0"/>
          <w:numId w:val="1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apa de Enlace de Datos:</w:t>
      </w:r>
      <w:r w:rsidRPr="003D0E28">
        <w:rPr>
          <w:rFonts w:ascii="Myriad Pro" w:hAnsi="Myriad Pro"/>
          <w:lang w:val="es-ES"/>
        </w:rPr>
        <w:t xml:space="preserve"> Manejo de errores y control de flujo entre dispositivos directamente conectados.</w:t>
      </w:r>
    </w:p>
    <w:p w14:paraId="7983A00C" w14:textId="77777777" w:rsidR="003D0E28" w:rsidRPr="003D0E28" w:rsidRDefault="003D0E28" w:rsidP="003D0E28">
      <w:pPr>
        <w:pStyle w:val="Prrafodelista"/>
        <w:numPr>
          <w:ilvl w:val="0"/>
          <w:numId w:val="1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apa de Red:</w:t>
      </w:r>
      <w:r w:rsidRPr="003D0E28">
        <w:rPr>
          <w:rFonts w:ascii="Myriad Pro" w:hAnsi="Myriad Pro"/>
          <w:lang w:val="es-ES"/>
        </w:rPr>
        <w:t xml:space="preserve"> Enrutamiento de datos entre diferentes redes.</w:t>
      </w:r>
    </w:p>
    <w:p w14:paraId="499FF39B" w14:textId="77777777" w:rsidR="003D0E28" w:rsidRPr="003D0E28" w:rsidRDefault="003D0E28" w:rsidP="003D0E28">
      <w:pPr>
        <w:pStyle w:val="Prrafodelista"/>
        <w:numPr>
          <w:ilvl w:val="0"/>
          <w:numId w:val="1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apa de Transporte:</w:t>
      </w:r>
      <w:r w:rsidRPr="003D0E28">
        <w:rPr>
          <w:rFonts w:ascii="Myriad Pro" w:hAnsi="Myriad Pro"/>
          <w:lang w:val="es-ES"/>
        </w:rPr>
        <w:t xml:space="preserve"> Transferencia de datos de extremo a extremo y control de errores.</w:t>
      </w:r>
    </w:p>
    <w:p w14:paraId="185155E8" w14:textId="77777777" w:rsidR="003D0E28" w:rsidRPr="003D0E28" w:rsidRDefault="003D0E28" w:rsidP="003D0E28">
      <w:pPr>
        <w:pStyle w:val="Prrafodelista"/>
        <w:numPr>
          <w:ilvl w:val="0"/>
          <w:numId w:val="1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apa de Sesión:</w:t>
      </w:r>
      <w:r w:rsidRPr="003D0E28">
        <w:rPr>
          <w:rFonts w:ascii="Myriad Pro" w:hAnsi="Myriad Pro"/>
          <w:lang w:val="es-ES"/>
        </w:rPr>
        <w:t xml:space="preserve"> Gestión de sesiones de comunicación entre aplicaciones.</w:t>
      </w:r>
    </w:p>
    <w:p w14:paraId="03595B89" w14:textId="77777777" w:rsidR="003D0E28" w:rsidRPr="003D0E28" w:rsidRDefault="003D0E28" w:rsidP="003D0E28">
      <w:pPr>
        <w:pStyle w:val="Prrafodelista"/>
        <w:numPr>
          <w:ilvl w:val="0"/>
          <w:numId w:val="1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apa de Presentación:</w:t>
      </w:r>
      <w:r w:rsidRPr="003D0E28">
        <w:rPr>
          <w:rFonts w:ascii="Myriad Pro" w:hAnsi="Myriad Pro"/>
          <w:lang w:val="es-ES"/>
        </w:rPr>
        <w:t xml:space="preserve"> Traducción y encriptación de datos.</w:t>
      </w:r>
    </w:p>
    <w:p w14:paraId="1619375E" w14:textId="77777777" w:rsidR="003D0E28" w:rsidRPr="003D0E28" w:rsidRDefault="003D0E28" w:rsidP="003D0E28">
      <w:pPr>
        <w:pStyle w:val="Prrafodelista"/>
        <w:numPr>
          <w:ilvl w:val="0"/>
          <w:numId w:val="1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apa de Aplicación:</w:t>
      </w:r>
      <w:r w:rsidRPr="003D0E28">
        <w:rPr>
          <w:rFonts w:ascii="Myriad Pro" w:hAnsi="Myriad Pro"/>
          <w:lang w:val="es-ES"/>
        </w:rPr>
        <w:t xml:space="preserve"> Interfaz para aplicaciones y servicios de red.</w:t>
      </w:r>
    </w:p>
    <w:p w14:paraId="606DC526" w14:textId="7B0BDB4F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82B90A5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CC5DCBF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E838384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E2E4D11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2D0CB27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B84AF28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30437FA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27B609E3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89FA4C7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7B2A59AB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2C223BC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3E3ACCE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AEC3281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8612FC2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FD6AEC0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0E79854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3CFB3AE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4E8D8B92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159F0B5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5625A7D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383267A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7CA734EF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57FA1999" w14:textId="77777777" w:rsidR="003D0E28" w:rsidRP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057E540" w14:textId="6DE46663" w:rsidR="003D0E28" w:rsidRPr="003D0E28" w:rsidRDefault="003D0E28" w:rsidP="003D0E28">
      <w:pPr>
        <w:pStyle w:val="Ttulo1"/>
        <w:rPr>
          <w:b/>
          <w:bCs/>
          <w:lang w:val="es-ES"/>
        </w:rPr>
      </w:pPr>
      <w:r w:rsidRPr="003D0E28">
        <w:rPr>
          <w:b/>
          <w:bCs/>
          <w:lang w:val="es-ES"/>
        </w:rPr>
        <w:lastRenderedPageBreak/>
        <w:t>Frontend</w:t>
      </w:r>
    </w:p>
    <w:p w14:paraId="6D7AF3BB" w14:textId="77777777" w:rsidR="003D0E28" w:rsidRP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Qué es?</w:t>
      </w:r>
      <w:r w:rsidRPr="003D0E28">
        <w:rPr>
          <w:rFonts w:ascii="Myriad Pro" w:hAnsi="Myriad Pro"/>
          <w:lang w:val="es-ES"/>
        </w:rPr>
        <w:t xml:space="preserve"> Es la parte del desarrollo web que se encarga de la interfaz y la experiencia del usuario.</w:t>
      </w:r>
    </w:p>
    <w:p w14:paraId="20E54426" w14:textId="77777777" w:rsidR="003D0E28" w:rsidRDefault="003D0E28" w:rsidP="003D0E28">
      <w:pPr>
        <w:pStyle w:val="Prrafodelista"/>
        <w:spacing w:after="0"/>
        <w:rPr>
          <w:rFonts w:ascii="Myriad Pro" w:hAnsi="Myriad Pro"/>
          <w:b/>
          <w:bCs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Lenguajes comunes:</w:t>
      </w:r>
    </w:p>
    <w:p w14:paraId="28056F8D" w14:textId="77777777" w:rsidR="003D0E28" w:rsidRP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</w:p>
    <w:p w14:paraId="167418FC" w14:textId="77777777" w:rsidR="003D0E28" w:rsidRPr="003D0E28" w:rsidRDefault="003D0E28" w:rsidP="003D0E28">
      <w:pPr>
        <w:pStyle w:val="Prrafodelista"/>
        <w:numPr>
          <w:ilvl w:val="0"/>
          <w:numId w:val="18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HTML:</w:t>
      </w:r>
      <w:r w:rsidRPr="003D0E28">
        <w:rPr>
          <w:rFonts w:ascii="Myriad Pro" w:hAnsi="Myriad Pro"/>
          <w:lang w:val="es-ES"/>
        </w:rPr>
        <w:t xml:space="preserve"> Estructura del contenido web.</w:t>
      </w:r>
    </w:p>
    <w:p w14:paraId="7EEF3158" w14:textId="77777777" w:rsidR="003D0E28" w:rsidRPr="003D0E28" w:rsidRDefault="003D0E28" w:rsidP="003D0E28">
      <w:pPr>
        <w:pStyle w:val="Prrafodelista"/>
        <w:numPr>
          <w:ilvl w:val="0"/>
          <w:numId w:val="18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SS:</w:t>
      </w:r>
      <w:r w:rsidRPr="003D0E28">
        <w:rPr>
          <w:rFonts w:ascii="Myriad Pro" w:hAnsi="Myriad Pro"/>
          <w:lang w:val="es-ES"/>
        </w:rPr>
        <w:t xml:space="preserve"> Estilos y diseño visual.</w:t>
      </w:r>
    </w:p>
    <w:p w14:paraId="3944E6D8" w14:textId="77777777" w:rsidR="003D0E28" w:rsidRDefault="003D0E28" w:rsidP="003D0E28">
      <w:pPr>
        <w:pStyle w:val="Prrafodelista"/>
        <w:numPr>
          <w:ilvl w:val="0"/>
          <w:numId w:val="18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JavaScript:</w:t>
      </w:r>
      <w:r w:rsidRPr="003D0E28">
        <w:rPr>
          <w:rFonts w:ascii="Myriad Pro" w:hAnsi="Myriad Pro"/>
          <w:lang w:val="es-ES"/>
        </w:rPr>
        <w:t xml:space="preserve"> Interactividad y funcionalidades dinámicas.</w:t>
      </w:r>
    </w:p>
    <w:p w14:paraId="02E2B740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6D4854F1" w14:textId="77777777" w:rsidR="003D0E28" w:rsidRP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2358B946" w14:textId="77777777" w:rsidR="003D0E28" w:rsidRDefault="003D0E28" w:rsidP="003D0E28">
      <w:pPr>
        <w:pStyle w:val="Prrafodelista"/>
        <w:spacing w:after="0"/>
        <w:ind w:left="708"/>
        <w:rPr>
          <w:rFonts w:ascii="Myriad Pro" w:hAnsi="Myriad Pro"/>
          <w:b/>
          <w:bCs/>
          <w:lang w:val="es-ES"/>
        </w:rPr>
      </w:pPr>
      <w:proofErr w:type="spellStart"/>
      <w:r w:rsidRPr="003D0E28">
        <w:rPr>
          <w:rFonts w:ascii="Myriad Pro" w:hAnsi="Myriad Pro"/>
          <w:b/>
          <w:bCs/>
          <w:lang w:val="es-ES"/>
        </w:rPr>
        <w:t>Frameworks</w:t>
      </w:r>
      <w:proofErr w:type="spellEnd"/>
      <w:r w:rsidRPr="003D0E28">
        <w:rPr>
          <w:rFonts w:ascii="Myriad Pro" w:hAnsi="Myriad Pro"/>
          <w:b/>
          <w:bCs/>
          <w:lang w:val="es-ES"/>
        </w:rPr>
        <w:t xml:space="preserve"> populares:</w:t>
      </w:r>
    </w:p>
    <w:p w14:paraId="23293CCD" w14:textId="77777777" w:rsidR="003D0E28" w:rsidRPr="003D0E28" w:rsidRDefault="003D0E28" w:rsidP="003D0E28">
      <w:pPr>
        <w:pStyle w:val="Prrafodelista"/>
        <w:spacing w:after="0"/>
        <w:ind w:left="708"/>
        <w:rPr>
          <w:rFonts w:ascii="Myriad Pro" w:hAnsi="Myriad Pro"/>
          <w:lang w:val="es-ES"/>
        </w:rPr>
      </w:pPr>
    </w:p>
    <w:p w14:paraId="1DC86CE0" w14:textId="77777777" w:rsidR="003D0E28" w:rsidRPr="003D0E28" w:rsidRDefault="003D0E28" w:rsidP="003D0E28">
      <w:pPr>
        <w:pStyle w:val="Prrafodelista"/>
        <w:numPr>
          <w:ilvl w:val="0"/>
          <w:numId w:val="19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proofErr w:type="spellStart"/>
      <w:r w:rsidRPr="003D0E28">
        <w:rPr>
          <w:rFonts w:ascii="Myriad Pro" w:hAnsi="Myriad Pro"/>
          <w:b/>
          <w:bCs/>
          <w:lang w:val="es-ES"/>
        </w:rPr>
        <w:t>React</w:t>
      </w:r>
      <w:proofErr w:type="spellEnd"/>
      <w:r w:rsidRPr="003D0E28">
        <w:rPr>
          <w:rFonts w:ascii="Myriad Pro" w:hAnsi="Myriad Pro"/>
          <w:b/>
          <w:bCs/>
          <w:lang w:val="es-ES"/>
        </w:rPr>
        <w:t>:</w:t>
      </w:r>
      <w:r w:rsidRPr="003D0E28">
        <w:rPr>
          <w:rFonts w:ascii="Myriad Pro" w:hAnsi="Myriad Pro"/>
          <w:lang w:val="es-ES"/>
        </w:rPr>
        <w:t xml:space="preserve"> Biblioteca de JavaScript para construir interfaces de usuario.</w:t>
      </w:r>
    </w:p>
    <w:p w14:paraId="2D059AED" w14:textId="77777777" w:rsidR="003D0E28" w:rsidRPr="003D0E28" w:rsidRDefault="003D0E28" w:rsidP="003D0E28">
      <w:pPr>
        <w:pStyle w:val="Prrafodelista"/>
        <w:numPr>
          <w:ilvl w:val="0"/>
          <w:numId w:val="19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Angular:</w:t>
      </w:r>
      <w:r w:rsidRPr="003D0E28">
        <w:rPr>
          <w:rFonts w:ascii="Myriad Pro" w:hAnsi="Myriad Pro"/>
          <w:lang w:val="es-ES"/>
        </w:rPr>
        <w:t xml:space="preserve"> Framework de Google para aplicaciones web robustas.</w:t>
      </w:r>
    </w:p>
    <w:p w14:paraId="4B154FDD" w14:textId="77777777" w:rsidR="003D0E28" w:rsidRPr="003D0E28" w:rsidRDefault="003D0E28" w:rsidP="003D0E28">
      <w:pPr>
        <w:pStyle w:val="Prrafodelista"/>
        <w:numPr>
          <w:ilvl w:val="0"/>
          <w:numId w:val="19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Vue.js:</w:t>
      </w:r>
      <w:r w:rsidRPr="003D0E28">
        <w:rPr>
          <w:rFonts w:ascii="Myriad Pro" w:hAnsi="Myriad Pro"/>
          <w:lang w:val="es-ES"/>
        </w:rPr>
        <w:t xml:space="preserve"> Framework progresivo para construir interfaces de usuario.</w:t>
      </w:r>
    </w:p>
    <w:p w14:paraId="0BA59BFE" w14:textId="77777777" w:rsidR="003D0E28" w:rsidRPr="003D0E28" w:rsidRDefault="003D0E28" w:rsidP="003D0E28">
      <w:pPr>
        <w:pStyle w:val="Prrafodelista"/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Para qué sirve y se utiliza?</w:t>
      </w:r>
    </w:p>
    <w:p w14:paraId="6B5E166B" w14:textId="77777777" w:rsidR="003D0E28" w:rsidRPr="003D0E28" w:rsidRDefault="003D0E28" w:rsidP="003D0E28">
      <w:pPr>
        <w:pStyle w:val="Prrafodelista"/>
        <w:numPr>
          <w:ilvl w:val="0"/>
          <w:numId w:val="20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Desarrollar la interfaz de usuario</w:t>
      </w:r>
      <w:r w:rsidRPr="003D0E28">
        <w:rPr>
          <w:rFonts w:ascii="Myriad Pro" w:hAnsi="Myriad Pro"/>
          <w:lang w:val="es-ES"/>
        </w:rPr>
        <w:t xml:space="preserve"> de sitios y aplicaciones web.</w:t>
      </w:r>
    </w:p>
    <w:p w14:paraId="138EFB17" w14:textId="77777777" w:rsidR="003D0E28" w:rsidRPr="003D0E28" w:rsidRDefault="003D0E28" w:rsidP="003D0E28">
      <w:pPr>
        <w:pStyle w:val="Prrafodelista"/>
        <w:numPr>
          <w:ilvl w:val="0"/>
          <w:numId w:val="20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Garantizar una experiencia de usuario</w:t>
      </w:r>
      <w:r w:rsidRPr="003D0E28">
        <w:rPr>
          <w:rFonts w:ascii="Myriad Pro" w:hAnsi="Myriad Pro"/>
          <w:lang w:val="es-ES"/>
        </w:rPr>
        <w:t xml:space="preserve"> intuitiva y atractiva.</w:t>
      </w:r>
    </w:p>
    <w:p w14:paraId="6F434A57" w14:textId="77777777" w:rsidR="003D0E28" w:rsidRDefault="003D0E28" w:rsidP="003D0E28">
      <w:pPr>
        <w:pStyle w:val="Prrafodelista"/>
        <w:numPr>
          <w:ilvl w:val="0"/>
          <w:numId w:val="20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Optimizar la interacción</w:t>
      </w:r>
      <w:r w:rsidRPr="003D0E28">
        <w:rPr>
          <w:rFonts w:ascii="Myriad Pro" w:hAnsi="Myriad Pro"/>
          <w:lang w:val="es-ES"/>
        </w:rPr>
        <w:t xml:space="preserve"> entre el usuario y el sistema.</w:t>
      </w:r>
    </w:p>
    <w:p w14:paraId="2E043B9D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36CCDD25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51DE5353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0AFA9E5D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711CCD18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698D0135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441B4563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2449CAA2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26A9A6AB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1E25F09E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1D761DD7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1F9E713B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43A57109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1C37F72C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13351005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232F7BC3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2544462B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30E248AE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678CACE5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7943A117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23BED58B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529126D2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692DB7B0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2B8C2930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29FFCBBF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6795A8F7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11372E6F" w14:textId="77777777" w:rsid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61339ABB" w14:textId="77777777" w:rsidR="003D0E28" w:rsidRP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0387D329" w14:textId="19D8D626" w:rsidR="003D0E28" w:rsidRP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544CE283" w14:textId="4B03AAED" w:rsidR="003D0E28" w:rsidRPr="003D0E28" w:rsidRDefault="003D0E28" w:rsidP="003D0E28">
      <w:pPr>
        <w:pStyle w:val="Ttulo1"/>
        <w:rPr>
          <w:b/>
          <w:bCs/>
          <w:lang w:val="es-ES"/>
        </w:rPr>
      </w:pPr>
      <w:r w:rsidRPr="003D0E28">
        <w:rPr>
          <w:b/>
          <w:bCs/>
          <w:lang w:val="es-ES"/>
        </w:rPr>
        <w:lastRenderedPageBreak/>
        <w:t>Backend</w:t>
      </w:r>
    </w:p>
    <w:p w14:paraId="369D2F1E" w14:textId="77777777" w:rsid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Qué es?</w:t>
      </w:r>
      <w:r w:rsidRPr="003D0E28">
        <w:rPr>
          <w:rFonts w:ascii="Myriad Pro" w:hAnsi="Myriad Pro"/>
          <w:lang w:val="es-ES"/>
        </w:rPr>
        <w:t xml:space="preserve"> Es la parte del desarrollo web que se encarga de la lógica del servidor, bases de datos y la comunicación entre el servidor y el frontend.</w:t>
      </w:r>
    </w:p>
    <w:p w14:paraId="1B771A67" w14:textId="77777777" w:rsidR="003D0E28" w:rsidRP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</w:p>
    <w:p w14:paraId="47254FB7" w14:textId="77777777" w:rsidR="003D0E28" w:rsidRDefault="003D0E28" w:rsidP="003D0E28">
      <w:pPr>
        <w:pStyle w:val="Prrafodelista"/>
        <w:spacing w:after="0"/>
        <w:rPr>
          <w:rFonts w:ascii="Myriad Pro" w:hAnsi="Myriad Pro"/>
          <w:b/>
          <w:bCs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Lenguajes comunes:</w:t>
      </w:r>
    </w:p>
    <w:p w14:paraId="08F4A6AA" w14:textId="77777777" w:rsidR="003D0E28" w:rsidRP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</w:p>
    <w:p w14:paraId="7D6FF3B2" w14:textId="77777777" w:rsidR="003D0E28" w:rsidRPr="003D0E28" w:rsidRDefault="003D0E28" w:rsidP="003D0E28">
      <w:pPr>
        <w:pStyle w:val="Prrafodelista"/>
        <w:numPr>
          <w:ilvl w:val="0"/>
          <w:numId w:val="21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Java:</w:t>
      </w:r>
      <w:r w:rsidRPr="003D0E28">
        <w:rPr>
          <w:rFonts w:ascii="Myriad Pro" w:hAnsi="Myriad Pro"/>
          <w:lang w:val="es-ES"/>
        </w:rPr>
        <w:t xml:space="preserve"> Lenguaje versátil y robusto.</w:t>
      </w:r>
    </w:p>
    <w:p w14:paraId="4AE4FA29" w14:textId="77777777" w:rsidR="003D0E28" w:rsidRPr="003D0E28" w:rsidRDefault="003D0E28" w:rsidP="003D0E28">
      <w:pPr>
        <w:pStyle w:val="Prrafodelista"/>
        <w:numPr>
          <w:ilvl w:val="0"/>
          <w:numId w:val="21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Python:</w:t>
      </w:r>
      <w:r w:rsidRPr="003D0E28">
        <w:rPr>
          <w:rFonts w:ascii="Myriad Pro" w:hAnsi="Myriad Pro"/>
          <w:lang w:val="es-ES"/>
        </w:rPr>
        <w:t xml:space="preserve"> Fácil de aprender y con múltiples aplicaciones.</w:t>
      </w:r>
    </w:p>
    <w:p w14:paraId="4D5DD288" w14:textId="77777777" w:rsidR="003D0E28" w:rsidRPr="003D0E28" w:rsidRDefault="003D0E28" w:rsidP="003D0E28">
      <w:pPr>
        <w:pStyle w:val="Prrafodelista"/>
        <w:numPr>
          <w:ilvl w:val="0"/>
          <w:numId w:val="21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Ruby:</w:t>
      </w:r>
      <w:r w:rsidRPr="003D0E28">
        <w:rPr>
          <w:rFonts w:ascii="Myriad Pro" w:hAnsi="Myriad Pro"/>
          <w:lang w:val="es-ES"/>
        </w:rPr>
        <w:t xml:space="preserve"> Conocido por su simplicidad y productividad.</w:t>
      </w:r>
    </w:p>
    <w:p w14:paraId="23628ADE" w14:textId="77777777" w:rsidR="003D0E28" w:rsidRPr="003D0E28" w:rsidRDefault="003D0E28" w:rsidP="003D0E28">
      <w:pPr>
        <w:pStyle w:val="Prrafodelista"/>
        <w:numPr>
          <w:ilvl w:val="0"/>
          <w:numId w:val="21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PHP:</w:t>
      </w:r>
      <w:r w:rsidRPr="003D0E28">
        <w:rPr>
          <w:rFonts w:ascii="Myriad Pro" w:hAnsi="Myriad Pro"/>
          <w:lang w:val="es-ES"/>
        </w:rPr>
        <w:t xml:space="preserve"> Popular en el desarrollo web.</w:t>
      </w:r>
    </w:p>
    <w:p w14:paraId="167629DD" w14:textId="77777777" w:rsidR="003D0E28" w:rsidRDefault="003D0E28" w:rsidP="003D0E28">
      <w:pPr>
        <w:pStyle w:val="Prrafodelista"/>
        <w:numPr>
          <w:ilvl w:val="0"/>
          <w:numId w:val="21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Node.js (JavaScript):</w:t>
      </w:r>
      <w:r w:rsidRPr="003D0E28">
        <w:rPr>
          <w:rFonts w:ascii="Myriad Pro" w:hAnsi="Myriad Pro"/>
          <w:lang w:val="es-ES"/>
        </w:rPr>
        <w:t xml:space="preserve"> Permite usar JavaScript en el servidor.</w:t>
      </w:r>
    </w:p>
    <w:p w14:paraId="0FEDED6C" w14:textId="77777777" w:rsidR="003D0E28" w:rsidRP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4E30B423" w14:textId="77777777" w:rsidR="003D0E28" w:rsidRDefault="003D0E28" w:rsidP="003D0E28">
      <w:pPr>
        <w:pStyle w:val="Prrafodelista"/>
        <w:spacing w:after="0"/>
        <w:ind w:left="708"/>
        <w:rPr>
          <w:rFonts w:ascii="Myriad Pro" w:hAnsi="Myriad Pro"/>
          <w:b/>
          <w:bCs/>
          <w:lang w:val="es-ES"/>
        </w:rPr>
      </w:pPr>
      <w:proofErr w:type="spellStart"/>
      <w:r w:rsidRPr="003D0E28">
        <w:rPr>
          <w:rFonts w:ascii="Myriad Pro" w:hAnsi="Myriad Pro"/>
          <w:b/>
          <w:bCs/>
          <w:lang w:val="es-ES"/>
        </w:rPr>
        <w:t>Frameworks</w:t>
      </w:r>
      <w:proofErr w:type="spellEnd"/>
      <w:r w:rsidRPr="003D0E28">
        <w:rPr>
          <w:rFonts w:ascii="Myriad Pro" w:hAnsi="Myriad Pro"/>
          <w:b/>
          <w:bCs/>
          <w:lang w:val="es-ES"/>
        </w:rPr>
        <w:t xml:space="preserve"> populares:</w:t>
      </w:r>
    </w:p>
    <w:p w14:paraId="04667B7D" w14:textId="77777777" w:rsidR="003D0E28" w:rsidRPr="003D0E28" w:rsidRDefault="003D0E28" w:rsidP="003D0E28">
      <w:pPr>
        <w:pStyle w:val="Prrafodelista"/>
        <w:spacing w:after="0"/>
        <w:ind w:left="708"/>
        <w:rPr>
          <w:rFonts w:ascii="Myriad Pro" w:hAnsi="Myriad Pro"/>
          <w:lang w:val="es-ES"/>
        </w:rPr>
      </w:pPr>
    </w:p>
    <w:p w14:paraId="3D7B8D0A" w14:textId="77777777" w:rsidR="003D0E28" w:rsidRPr="003D0E28" w:rsidRDefault="003D0E28" w:rsidP="003D0E28">
      <w:pPr>
        <w:pStyle w:val="Prrafodelista"/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Django (Python):</w:t>
      </w:r>
      <w:r w:rsidRPr="003D0E28">
        <w:rPr>
          <w:rFonts w:ascii="Myriad Pro" w:hAnsi="Myriad Pro"/>
          <w:lang w:val="es-ES"/>
        </w:rPr>
        <w:t xml:space="preserve"> Framework de alto nivel que facilita el desarrollo rápido.</w:t>
      </w:r>
    </w:p>
    <w:p w14:paraId="47DE88CE" w14:textId="77777777" w:rsidR="003D0E28" w:rsidRPr="003D0E28" w:rsidRDefault="003D0E28" w:rsidP="003D0E28">
      <w:pPr>
        <w:pStyle w:val="Prrafodelista"/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Spring (Java):</w:t>
      </w:r>
      <w:r w:rsidRPr="003D0E28">
        <w:rPr>
          <w:rFonts w:ascii="Myriad Pro" w:hAnsi="Myriad Pro"/>
          <w:lang w:val="es-ES"/>
        </w:rPr>
        <w:t xml:space="preserve"> Framework completo para aplicaciones empresariales.</w:t>
      </w:r>
    </w:p>
    <w:p w14:paraId="3F332E50" w14:textId="77777777" w:rsidR="003D0E28" w:rsidRPr="003D0E28" w:rsidRDefault="003D0E28" w:rsidP="003D0E28">
      <w:pPr>
        <w:pStyle w:val="Prrafodelista"/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 xml:space="preserve">Ruby </w:t>
      </w:r>
      <w:proofErr w:type="spellStart"/>
      <w:r w:rsidRPr="003D0E28">
        <w:rPr>
          <w:rFonts w:ascii="Myriad Pro" w:hAnsi="Myriad Pro"/>
          <w:b/>
          <w:bCs/>
          <w:lang w:val="es-ES"/>
        </w:rPr>
        <w:t>on</w:t>
      </w:r>
      <w:proofErr w:type="spellEnd"/>
      <w:r w:rsidRPr="003D0E28">
        <w:rPr>
          <w:rFonts w:ascii="Myriad Pro" w:hAnsi="Myriad Pro"/>
          <w:b/>
          <w:bCs/>
          <w:lang w:val="es-ES"/>
        </w:rPr>
        <w:t xml:space="preserve"> </w:t>
      </w:r>
      <w:proofErr w:type="spellStart"/>
      <w:r w:rsidRPr="003D0E28">
        <w:rPr>
          <w:rFonts w:ascii="Myriad Pro" w:hAnsi="Myriad Pro"/>
          <w:b/>
          <w:bCs/>
          <w:lang w:val="es-ES"/>
        </w:rPr>
        <w:t>Rails</w:t>
      </w:r>
      <w:proofErr w:type="spellEnd"/>
      <w:r w:rsidRPr="003D0E28">
        <w:rPr>
          <w:rFonts w:ascii="Myriad Pro" w:hAnsi="Myriad Pro"/>
          <w:b/>
          <w:bCs/>
          <w:lang w:val="es-ES"/>
        </w:rPr>
        <w:t xml:space="preserve"> (Ruby):</w:t>
      </w:r>
      <w:r w:rsidRPr="003D0E28">
        <w:rPr>
          <w:rFonts w:ascii="Myriad Pro" w:hAnsi="Myriad Pro"/>
          <w:lang w:val="es-ES"/>
        </w:rPr>
        <w:t xml:space="preserve"> Facilita el desarrollo rápido con convenciones.</w:t>
      </w:r>
    </w:p>
    <w:p w14:paraId="298486FC" w14:textId="77777777" w:rsidR="003D0E28" w:rsidRPr="003D0E28" w:rsidRDefault="003D0E28" w:rsidP="003D0E28">
      <w:pPr>
        <w:pStyle w:val="Prrafodelista"/>
        <w:numPr>
          <w:ilvl w:val="0"/>
          <w:numId w:val="22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Express (Node.js):</w:t>
      </w:r>
      <w:r w:rsidRPr="003D0E28">
        <w:rPr>
          <w:rFonts w:ascii="Myriad Pro" w:hAnsi="Myriad Pro"/>
          <w:lang w:val="es-ES"/>
        </w:rPr>
        <w:t xml:space="preserve"> Framework minimalista para aplicaciones web.</w:t>
      </w:r>
    </w:p>
    <w:p w14:paraId="5C3B35CE" w14:textId="77777777" w:rsidR="003D0E28" w:rsidRPr="003D0E28" w:rsidRDefault="003D0E28" w:rsidP="003D0E28">
      <w:pPr>
        <w:pStyle w:val="Prrafodelista"/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Para qué sirve y se utiliza?</w:t>
      </w:r>
    </w:p>
    <w:p w14:paraId="668C0BE1" w14:textId="77777777" w:rsidR="003D0E28" w:rsidRPr="003D0E28" w:rsidRDefault="003D0E28" w:rsidP="003D0E28">
      <w:pPr>
        <w:pStyle w:val="Prrafodelista"/>
        <w:numPr>
          <w:ilvl w:val="0"/>
          <w:numId w:val="23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Gestionar la lógica de negocio</w:t>
      </w:r>
      <w:r w:rsidRPr="003D0E28">
        <w:rPr>
          <w:rFonts w:ascii="Myriad Pro" w:hAnsi="Myriad Pro"/>
          <w:lang w:val="es-ES"/>
        </w:rPr>
        <w:t xml:space="preserve"> y las operaciones del servidor.</w:t>
      </w:r>
    </w:p>
    <w:p w14:paraId="25B0B418" w14:textId="77777777" w:rsidR="003D0E28" w:rsidRPr="003D0E28" w:rsidRDefault="003D0E28" w:rsidP="003D0E28">
      <w:pPr>
        <w:pStyle w:val="Prrafodelista"/>
        <w:numPr>
          <w:ilvl w:val="0"/>
          <w:numId w:val="23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Interactuar con bases de datos</w:t>
      </w:r>
      <w:r w:rsidRPr="003D0E28">
        <w:rPr>
          <w:rFonts w:ascii="Myriad Pro" w:hAnsi="Myriad Pro"/>
          <w:lang w:val="es-ES"/>
        </w:rPr>
        <w:t xml:space="preserve"> para almacenar y recuperar información.</w:t>
      </w:r>
    </w:p>
    <w:p w14:paraId="06F9D224" w14:textId="77777777" w:rsidR="003D0E28" w:rsidRPr="003D0E28" w:rsidRDefault="003D0E28" w:rsidP="003D0E28">
      <w:pPr>
        <w:pStyle w:val="Prrafodelista"/>
        <w:numPr>
          <w:ilvl w:val="0"/>
          <w:numId w:val="23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Procesar solicitudes</w:t>
      </w:r>
      <w:r w:rsidRPr="003D0E28">
        <w:rPr>
          <w:rFonts w:ascii="Myriad Pro" w:hAnsi="Myriad Pro"/>
          <w:lang w:val="es-ES"/>
        </w:rPr>
        <w:t xml:space="preserve"> del frontend y enviar respuestas adecuadas.</w:t>
      </w:r>
    </w:p>
    <w:p w14:paraId="38FF6541" w14:textId="2CAA8474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401F66F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FF30427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780D8F3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74C25E52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2627337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6C7A84A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77C62382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3DA22A5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2A0D8E53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27A27F46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D95C01D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274AFC5A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1914AED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8F0604A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08E2769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29B387EB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C38DD41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4ED72A00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DFCF8E7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4156E99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E1A5C25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5369221E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07BC82F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5D11E41A" w14:textId="77777777" w:rsidR="003D0E28" w:rsidRP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56B14DA8" w14:textId="25041DD7" w:rsidR="003D0E28" w:rsidRPr="003D0E28" w:rsidRDefault="003D0E28" w:rsidP="003D0E28">
      <w:pPr>
        <w:pStyle w:val="Ttulo1"/>
        <w:rPr>
          <w:b/>
          <w:bCs/>
          <w:lang w:val="es-ES"/>
        </w:rPr>
      </w:pPr>
      <w:r w:rsidRPr="003D0E28">
        <w:rPr>
          <w:b/>
          <w:bCs/>
          <w:lang w:val="es-ES"/>
        </w:rPr>
        <w:lastRenderedPageBreak/>
        <w:t>Repositorio</w:t>
      </w:r>
    </w:p>
    <w:p w14:paraId="71F4A86D" w14:textId="77777777" w:rsid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Qué es?</w:t>
      </w:r>
      <w:r w:rsidRPr="003D0E28">
        <w:rPr>
          <w:rFonts w:ascii="Myriad Pro" w:hAnsi="Myriad Pro"/>
          <w:lang w:val="es-ES"/>
        </w:rPr>
        <w:t xml:space="preserve"> Es un sistema para almacenar y gestionar el código fuente y otros archivos de un proyecto de software.</w:t>
      </w:r>
    </w:p>
    <w:p w14:paraId="7ED57034" w14:textId="77777777" w:rsidR="003D0E28" w:rsidRP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</w:p>
    <w:p w14:paraId="51EE5FAC" w14:textId="77777777" w:rsidR="003D0E28" w:rsidRDefault="003D0E28" w:rsidP="003D0E28">
      <w:pPr>
        <w:pStyle w:val="Prrafodelista"/>
        <w:spacing w:after="0"/>
        <w:rPr>
          <w:rFonts w:ascii="Myriad Pro" w:hAnsi="Myriad Pro"/>
          <w:b/>
          <w:bCs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Tipos principales:</w:t>
      </w:r>
    </w:p>
    <w:p w14:paraId="3FF125E2" w14:textId="77777777" w:rsidR="003D0E28" w:rsidRP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</w:p>
    <w:p w14:paraId="40D92FE9" w14:textId="77777777" w:rsidR="003D0E28" w:rsidRPr="003D0E28" w:rsidRDefault="003D0E28" w:rsidP="003D0E28">
      <w:pPr>
        <w:pStyle w:val="Prrafodelista"/>
        <w:numPr>
          <w:ilvl w:val="0"/>
          <w:numId w:val="24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SQL (Bases de Datos Relacionales):</w:t>
      </w:r>
      <w:r w:rsidRPr="003D0E28">
        <w:rPr>
          <w:rFonts w:ascii="Myriad Pro" w:hAnsi="Myriad Pro"/>
          <w:lang w:val="es-ES"/>
        </w:rPr>
        <w:t xml:space="preserve"> Utilizan tablas y relaciones entre ellas. Ejemplos: MySQL, PostgreSQL, SQL Server.</w:t>
      </w:r>
    </w:p>
    <w:p w14:paraId="670FE318" w14:textId="77777777" w:rsidR="003D0E28" w:rsidRPr="003D0E28" w:rsidRDefault="003D0E28" w:rsidP="003D0E28">
      <w:pPr>
        <w:pStyle w:val="Prrafodelista"/>
        <w:numPr>
          <w:ilvl w:val="0"/>
          <w:numId w:val="24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NoSQL (Bases de Datos No Relacionales):</w:t>
      </w:r>
      <w:r w:rsidRPr="003D0E28">
        <w:rPr>
          <w:rFonts w:ascii="Myriad Pro" w:hAnsi="Myriad Pro"/>
          <w:lang w:val="es-ES"/>
        </w:rPr>
        <w:t xml:space="preserve"> Diseñadas para manejar grandes volúmenes de datos no estructurados. Ejemplos: MongoDB, </w:t>
      </w:r>
      <w:proofErr w:type="spellStart"/>
      <w:r w:rsidRPr="003D0E28">
        <w:rPr>
          <w:rFonts w:ascii="Myriad Pro" w:hAnsi="Myriad Pro"/>
          <w:lang w:val="es-ES"/>
        </w:rPr>
        <w:t>Cassandra</w:t>
      </w:r>
      <w:proofErr w:type="spellEnd"/>
      <w:r w:rsidRPr="003D0E28">
        <w:rPr>
          <w:rFonts w:ascii="Myriad Pro" w:hAnsi="Myriad Pro"/>
          <w:lang w:val="es-ES"/>
        </w:rPr>
        <w:t>, Redis.</w:t>
      </w:r>
    </w:p>
    <w:p w14:paraId="67880DAC" w14:textId="77777777" w:rsidR="003D0E28" w:rsidRPr="003D0E28" w:rsidRDefault="003D0E28" w:rsidP="003D0E28">
      <w:pPr>
        <w:pStyle w:val="Prrafodelista"/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Para qué sirve y se utiliza?</w:t>
      </w:r>
    </w:p>
    <w:p w14:paraId="69816649" w14:textId="77777777" w:rsidR="003D0E28" w:rsidRPr="003D0E28" w:rsidRDefault="003D0E28" w:rsidP="003D0E28">
      <w:pPr>
        <w:pStyle w:val="Prrafodelista"/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Almacenar y gestionar el código fuente</w:t>
      </w:r>
      <w:r w:rsidRPr="003D0E28">
        <w:rPr>
          <w:rFonts w:ascii="Myriad Pro" w:hAnsi="Myriad Pro"/>
          <w:lang w:val="es-ES"/>
        </w:rPr>
        <w:t xml:space="preserve"> de manera colaborativa.</w:t>
      </w:r>
    </w:p>
    <w:p w14:paraId="243DE074" w14:textId="77777777" w:rsidR="003D0E28" w:rsidRPr="003D0E28" w:rsidRDefault="003D0E28" w:rsidP="003D0E28">
      <w:pPr>
        <w:pStyle w:val="Prrafodelista"/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ontrolar versiones</w:t>
      </w:r>
      <w:r w:rsidRPr="003D0E28">
        <w:rPr>
          <w:rFonts w:ascii="Myriad Pro" w:hAnsi="Myriad Pro"/>
          <w:lang w:val="es-ES"/>
        </w:rPr>
        <w:t xml:space="preserve"> del código para facilitar el seguimiento de cambios.</w:t>
      </w:r>
    </w:p>
    <w:p w14:paraId="74D88520" w14:textId="77777777" w:rsidR="003D0E28" w:rsidRDefault="003D0E28" w:rsidP="003D0E28">
      <w:pPr>
        <w:pStyle w:val="Prrafodelista"/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Facilitar la colaboración</w:t>
      </w:r>
      <w:r w:rsidRPr="003D0E28">
        <w:rPr>
          <w:rFonts w:ascii="Myriad Pro" w:hAnsi="Myriad Pro"/>
          <w:lang w:val="es-ES"/>
        </w:rPr>
        <w:t xml:space="preserve"> entre desarrolladores en proyectos compartidos.</w:t>
      </w:r>
    </w:p>
    <w:p w14:paraId="774B1B5F" w14:textId="77777777" w:rsidR="003D0E28" w:rsidRPr="003D0E28" w:rsidRDefault="003D0E28" w:rsidP="003D0E28">
      <w:pPr>
        <w:tabs>
          <w:tab w:val="num" w:pos="1440"/>
        </w:tabs>
        <w:spacing w:after="0"/>
        <w:rPr>
          <w:rFonts w:ascii="Myriad Pro" w:hAnsi="Myriad Pro"/>
          <w:lang w:val="es-ES"/>
        </w:rPr>
      </w:pPr>
    </w:p>
    <w:p w14:paraId="3178054D" w14:textId="77777777" w:rsidR="003D0E28" w:rsidRDefault="003D0E28" w:rsidP="003D0E28">
      <w:pPr>
        <w:pStyle w:val="Prrafodelista"/>
        <w:spacing w:after="0"/>
        <w:rPr>
          <w:rFonts w:ascii="Myriad Pro" w:hAnsi="Myriad Pro"/>
          <w:b/>
          <w:bCs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Herramientas populares de repositorios:</w:t>
      </w:r>
    </w:p>
    <w:p w14:paraId="13F379A5" w14:textId="77777777" w:rsidR="003D0E28" w:rsidRDefault="003D0E28" w:rsidP="003D0E28">
      <w:pPr>
        <w:pStyle w:val="Prrafodelista"/>
        <w:spacing w:after="0"/>
        <w:rPr>
          <w:rFonts w:ascii="Myriad Pro" w:hAnsi="Myriad Pro"/>
          <w:b/>
          <w:bCs/>
          <w:lang w:val="es-ES"/>
        </w:rPr>
      </w:pPr>
    </w:p>
    <w:p w14:paraId="3765546A" w14:textId="77777777" w:rsidR="003D0E28" w:rsidRP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</w:p>
    <w:p w14:paraId="64702B5E" w14:textId="77777777" w:rsidR="003D0E28" w:rsidRPr="003D0E28" w:rsidRDefault="003D0E28" w:rsidP="003D0E28">
      <w:pPr>
        <w:pStyle w:val="Prrafodelista"/>
        <w:numPr>
          <w:ilvl w:val="0"/>
          <w:numId w:val="26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Git:</w:t>
      </w:r>
      <w:r w:rsidRPr="003D0E28">
        <w:rPr>
          <w:rFonts w:ascii="Myriad Pro" w:hAnsi="Myriad Pro"/>
          <w:lang w:val="es-ES"/>
        </w:rPr>
        <w:t xml:space="preserve"> Sistema de control de versiones distribuido.</w:t>
      </w:r>
    </w:p>
    <w:p w14:paraId="3E3CB188" w14:textId="77777777" w:rsidR="003D0E28" w:rsidRPr="003D0E28" w:rsidRDefault="003D0E28" w:rsidP="003D0E28">
      <w:pPr>
        <w:pStyle w:val="Prrafodelista"/>
        <w:numPr>
          <w:ilvl w:val="0"/>
          <w:numId w:val="26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GitHub:</w:t>
      </w:r>
      <w:r w:rsidRPr="003D0E28">
        <w:rPr>
          <w:rFonts w:ascii="Myriad Pro" w:hAnsi="Myriad Pro"/>
          <w:lang w:val="es-ES"/>
        </w:rPr>
        <w:t xml:space="preserve"> Plataforma para alojar repositorios Git.</w:t>
      </w:r>
    </w:p>
    <w:p w14:paraId="397375F7" w14:textId="77777777" w:rsidR="003D0E28" w:rsidRPr="003D0E28" w:rsidRDefault="003D0E28" w:rsidP="003D0E28">
      <w:pPr>
        <w:pStyle w:val="Prrafodelista"/>
        <w:numPr>
          <w:ilvl w:val="0"/>
          <w:numId w:val="26"/>
        </w:numPr>
        <w:spacing w:after="0"/>
        <w:rPr>
          <w:rFonts w:ascii="Myriad Pro" w:hAnsi="Myriad Pro"/>
          <w:lang w:val="es-ES"/>
        </w:rPr>
      </w:pPr>
      <w:proofErr w:type="spellStart"/>
      <w:r w:rsidRPr="003D0E28">
        <w:rPr>
          <w:rFonts w:ascii="Myriad Pro" w:hAnsi="Myriad Pro"/>
          <w:b/>
          <w:bCs/>
          <w:lang w:val="es-ES"/>
        </w:rPr>
        <w:t>GitLab</w:t>
      </w:r>
      <w:proofErr w:type="spellEnd"/>
      <w:r w:rsidRPr="003D0E28">
        <w:rPr>
          <w:rFonts w:ascii="Myriad Pro" w:hAnsi="Myriad Pro"/>
          <w:b/>
          <w:bCs/>
          <w:lang w:val="es-ES"/>
        </w:rPr>
        <w:t>:</w:t>
      </w:r>
      <w:r w:rsidRPr="003D0E28">
        <w:rPr>
          <w:rFonts w:ascii="Myriad Pro" w:hAnsi="Myriad Pro"/>
          <w:lang w:val="es-ES"/>
        </w:rPr>
        <w:t xml:space="preserve"> Plataforma similar a GitHub con funcionalidades adicionales.</w:t>
      </w:r>
    </w:p>
    <w:p w14:paraId="1D814A1E" w14:textId="77777777" w:rsidR="003D0E28" w:rsidRPr="003D0E28" w:rsidRDefault="003D0E28" w:rsidP="003D0E28">
      <w:pPr>
        <w:pStyle w:val="Prrafodelista"/>
        <w:numPr>
          <w:ilvl w:val="0"/>
          <w:numId w:val="26"/>
        </w:numPr>
        <w:spacing w:after="0"/>
        <w:rPr>
          <w:rFonts w:ascii="Myriad Pro" w:hAnsi="Myriad Pro"/>
          <w:lang w:val="es-ES"/>
        </w:rPr>
      </w:pPr>
      <w:proofErr w:type="spellStart"/>
      <w:r w:rsidRPr="003D0E28">
        <w:rPr>
          <w:rFonts w:ascii="Myriad Pro" w:hAnsi="Myriad Pro"/>
          <w:b/>
          <w:bCs/>
          <w:lang w:val="es-ES"/>
        </w:rPr>
        <w:t>Bitbucket</w:t>
      </w:r>
      <w:proofErr w:type="spellEnd"/>
      <w:r w:rsidRPr="003D0E28">
        <w:rPr>
          <w:rFonts w:ascii="Myriad Pro" w:hAnsi="Myriad Pro"/>
          <w:b/>
          <w:bCs/>
          <w:lang w:val="es-ES"/>
        </w:rPr>
        <w:t>:</w:t>
      </w:r>
      <w:r w:rsidRPr="003D0E28">
        <w:rPr>
          <w:rFonts w:ascii="Myriad Pro" w:hAnsi="Myriad Pro"/>
          <w:lang w:val="es-ES"/>
        </w:rPr>
        <w:t xml:space="preserve"> Otra opción para alojar repositorios Git.</w:t>
      </w:r>
    </w:p>
    <w:p w14:paraId="04051C05" w14:textId="45643BDA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BF2F650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EFE2C38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848778A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BD9C8BC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80B90E0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E2E857E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5E50554C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53242F92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2C2B11EE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56FB70A9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23776D89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E057117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1E09A7D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902D98A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548D4AE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455C572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365896E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0C3278B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9F84364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134F257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B15B4EC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C5FC9E4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55DDD6CF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268635D8" w14:textId="77777777" w:rsidR="003D0E28" w:rsidRP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5310AB5B" w14:textId="3E800D73" w:rsidR="003D0E28" w:rsidRPr="003D0E28" w:rsidRDefault="003D0E28" w:rsidP="003D0E28">
      <w:pPr>
        <w:pStyle w:val="Ttulo1"/>
        <w:rPr>
          <w:b/>
          <w:bCs/>
          <w:lang w:val="es-ES"/>
        </w:rPr>
      </w:pPr>
      <w:r w:rsidRPr="003D0E28">
        <w:rPr>
          <w:b/>
          <w:bCs/>
          <w:lang w:val="es-ES"/>
        </w:rPr>
        <w:lastRenderedPageBreak/>
        <w:t>API (Interfaz de Programación de Aplicaciones)</w:t>
      </w:r>
    </w:p>
    <w:p w14:paraId="418A9D19" w14:textId="77777777" w:rsid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Qué es?</w:t>
      </w:r>
      <w:r w:rsidRPr="003D0E28">
        <w:rPr>
          <w:rFonts w:ascii="Myriad Pro" w:hAnsi="Myriad Pro"/>
          <w:lang w:val="es-ES"/>
        </w:rPr>
        <w:t xml:space="preserve"> Es un conjunto de definiciones y protocolos que permiten que diferentes aplicaciones se comuniquen entre sí.</w:t>
      </w:r>
    </w:p>
    <w:p w14:paraId="21F9DAAC" w14:textId="77777777" w:rsidR="003D0E28" w:rsidRP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</w:p>
    <w:p w14:paraId="7DB99627" w14:textId="77777777" w:rsidR="003D0E28" w:rsidRDefault="003D0E28" w:rsidP="003D0E28">
      <w:pPr>
        <w:pStyle w:val="Prrafodelista"/>
        <w:spacing w:after="0"/>
        <w:rPr>
          <w:rFonts w:ascii="Myriad Pro" w:hAnsi="Myriad Pro"/>
          <w:b/>
          <w:bCs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Tipos principales:</w:t>
      </w:r>
    </w:p>
    <w:p w14:paraId="7B533F17" w14:textId="77777777" w:rsidR="003D0E28" w:rsidRP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</w:p>
    <w:p w14:paraId="53C260B6" w14:textId="77777777" w:rsidR="003D0E28" w:rsidRPr="003D0E28" w:rsidRDefault="003D0E28" w:rsidP="003D0E28">
      <w:pPr>
        <w:pStyle w:val="Prrafodelista"/>
        <w:numPr>
          <w:ilvl w:val="0"/>
          <w:numId w:val="2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REST API (</w:t>
      </w:r>
      <w:proofErr w:type="spellStart"/>
      <w:r w:rsidRPr="003D0E28">
        <w:rPr>
          <w:rFonts w:ascii="Myriad Pro" w:hAnsi="Myriad Pro"/>
          <w:b/>
          <w:bCs/>
          <w:lang w:val="es-ES"/>
        </w:rPr>
        <w:t>Representational</w:t>
      </w:r>
      <w:proofErr w:type="spellEnd"/>
      <w:r w:rsidRPr="003D0E28">
        <w:rPr>
          <w:rFonts w:ascii="Myriad Pro" w:hAnsi="Myriad Pro"/>
          <w:b/>
          <w:bCs/>
          <w:lang w:val="es-ES"/>
        </w:rPr>
        <w:t xml:space="preserve"> </w:t>
      </w:r>
      <w:proofErr w:type="spellStart"/>
      <w:r w:rsidRPr="003D0E28">
        <w:rPr>
          <w:rFonts w:ascii="Myriad Pro" w:hAnsi="Myriad Pro"/>
          <w:b/>
          <w:bCs/>
          <w:lang w:val="es-ES"/>
        </w:rPr>
        <w:t>State</w:t>
      </w:r>
      <w:proofErr w:type="spellEnd"/>
      <w:r w:rsidRPr="003D0E28">
        <w:rPr>
          <w:rFonts w:ascii="Myriad Pro" w:hAnsi="Myriad Pro"/>
          <w:b/>
          <w:bCs/>
          <w:lang w:val="es-ES"/>
        </w:rPr>
        <w:t xml:space="preserve"> Transfer):</w:t>
      </w:r>
    </w:p>
    <w:p w14:paraId="6304FA69" w14:textId="77777777" w:rsidR="003D0E28" w:rsidRPr="003D0E28" w:rsidRDefault="003D0E28" w:rsidP="003D0E28">
      <w:pPr>
        <w:pStyle w:val="Prrafodelista"/>
        <w:numPr>
          <w:ilvl w:val="1"/>
          <w:numId w:val="2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Arquitectura basada en recursos.</w:t>
      </w:r>
    </w:p>
    <w:p w14:paraId="5107753F" w14:textId="77777777" w:rsidR="003D0E28" w:rsidRPr="003D0E28" w:rsidRDefault="003D0E28" w:rsidP="003D0E28">
      <w:pPr>
        <w:pStyle w:val="Prrafodelista"/>
        <w:numPr>
          <w:ilvl w:val="1"/>
          <w:numId w:val="2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lang w:val="es-ES"/>
        </w:rPr>
        <w:t>Utiliza métodos HTTP (GET, POST, PUT, DELETE).</w:t>
      </w:r>
    </w:p>
    <w:p w14:paraId="2629C954" w14:textId="6F1F4B3B" w:rsidR="003D0E28" w:rsidRPr="003D0E28" w:rsidRDefault="003D0E28" w:rsidP="003D0E28">
      <w:pPr>
        <w:pStyle w:val="Prrafodelista"/>
        <w:numPr>
          <w:ilvl w:val="1"/>
          <w:numId w:val="2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lang w:val="es-ES"/>
        </w:rPr>
        <w:t>Es ligera y fácil de usar con formatos como JSON y XML.</w:t>
      </w:r>
    </w:p>
    <w:p w14:paraId="2C1D7462" w14:textId="77777777" w:rsidR="003D0E28" w:rsidRPr="003D0E28" w:rsidRDefault="003D0E28" w:rsidP="003D0E28">
      <w:pPr>
        <w:pStyle w:val="Prrafodelista"/>
        <w:numPr>
          <w:ilvl w:val="0"/>
          <w:numId w:val="2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 xml:space="preserve">SOAP (Simple </w:t>
      </w:r>
      <w:proofErr w:type="spellStart"/>
      <w:r w:rsidRPr="003D0E28">
        <w:rPr>
          <w:rFonts w:ascii="Myriad Pro" w:hAnsi="Myriad Pro"/>
          <w:b/>
          <w:bCs/>
          <w:lang w:val="es-ES"/>
        </w:rPr>
        <w:t>Object</w:t>
      </w:r>
      <w:proofErr w:type="spellEnd"/>
      <w:r w:rsidRPr="003D0E28">
        <w:rPr>
          <w:rFonts w:ascii="Myriad Pro" w:hAnsi="Myriad Pro"/>
          <w:b/>
          <w:bCs/>
          <w:lang w:val="es-ES"/>
        </w:rPr>
        <w:t xml:space="preserve"> Access </w:t>
      </w:r>
      <w:proofErr w:type="spellStart"/>
      <w:r w:rsidRPr="003D0E28">
        <w:rPr>
          <w:rFonts w:ascii="Myriad Pro" w:hAnsi="Myriad Pro"/>
          <w:b/>
          <w:bCs/>
          <w:lang w:val="es-ES"/>
        </w:rPr>
        <w:t>Protocol</w:t>
      </w:r>
      <w:proofErr w:type="spellEnd"/>
      <w:r w:rsidRPr="003D0E28">
        <w:rPr>
          <w:rFonts w:ascii="Myriad Pro" w:hAnsi="Myriad Pro"/>
          <w:b/>
          <w:bCs/>
          <w:lang w:val="es-ES"/>
        </w:rPr>
        <w:t>):</w:t>
      </w:r>
    </w:p>
    <w:p w14:paraId="0106976A" w14:textId="77777777" w:rsidR="003D0E28" w:rsidRPr="003D0E28" w:rsidRDefault="003D0E28" w:rsidP="003D0E28">
      <w:pPr>
        <w:pStyle w:val="Prrafodelista"/>
        <w:numPr>
          <w:ilvl w:val="1"/>
          <w:numId w:val="2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Protocolo basado en XML.</w:t>
      </w:r>
    </w:p>
    <w:p w14:paraId="74EB7FBE" w14:textId="77777777" w:rsidR="003D0E28" w:rsidRPr="003D0E28" w:rsidRDefault="003D0E28" w:rsidP="003D0E28">
      <w:pPr>
        <w:pStyle w:val="Prrafodelista"/>
        <w:numPr>
          <w:ilvl w:val="1"/>
          <w:numId w:val="2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lang w:val="es-ES"/>
        </w:rPr>
        <w:t>Más complejo y formal en comparación con REST.</w:t>
      </w:r>
    </w:p>
    <w:p w14:paraId="09908BBF" w14:textId="77777777" w:rsidR="003D0E28" w:rsidRDefault="003D0E28" w:rsidP="003D0E28">
      <w:pPr>
        <w:pStyle w:val="Prrafodelista"/>
        <w:numPr>
          <w:ilvl w:val="1"/>
          <w:numId w:val="2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lang w:val="es-ES"/>
        </w:rPr>
        <w:t>Soporta operaciones avanzadas y transacciones seguras.</w:t>
      </w:r>
    </w:p>
    <w:p w14:paraId="276BE940" w14:textId="77777777" w:rsidR="003D0E28" w:rsidRP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094DD6D0" w14:textId="77777777" w:rsidR="003D0E28" w:rsidRDefault="003D0E28" w:rsidP="003D0E28">
      <w:pPr>
        <w:pStyle w:val="Prrafodelista"/>
        <w:spacing w:after="0"/>
        <w:rPr>
          <w:rFonts w:ascii="Myriad Pro" w:hAnsi="Myriad Pro"/>
          <w:b/>
          <w:bCs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Para qué sirve y se utiliza?</w:t>
      </w:r>
    </w:p>
    <w:p w14:paraId="74803751" w14:textId="77777777" w:rsidR="003D0E28" w:rsidRP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</w:p>
    <w:p w14:paraId="0A36946D" w14:textId="77777777" w:rsidR="003D0E28" w:rsidRPr="003D0E28" w:rsidRDefault="003D0E28" w:rsidP="003D0E28">
      <w:pPr>
        <w:pStyle w:val="Prrafodelista"/>
        <w:numPr>
          <w:ilvl w:val="0"/>
          <w:numId w:val="28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Permitir la comunicación</w:t>
      </w:r>
      <w:r w:rsidRPr="003D0E28">
        <w:rPr>
          <w:rFonts w:ascii="Myriad Pro" w:hAnsi="Myriad Pro"/>
          <w:lang w:val="es-ES"/>
        </w:rPr>
        <w:t xml:space="preserve"> entre diferentes sistemas y aplicaciones.</w:t>
      </w:r>
    </w:p>
    <w:p w14:paraId="6AE8C92D" w14:textId="77777777" w:rsidR="003D0E28" w:rsidRPr="003D0E28" w:rsidRDefault="003D0E28" w:rsidP="003D0E28">
      <w:pPr>
        <w:pStyle w:val="Prrafodelista"/>
        <w:numPr>
          <w:ilvl w:val="0"/>
          <w:numId w:val="28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Facilitar la integración</w:t>
      </w:r>
      <w:r w:rsidRPr="003D0E28">
        <w:rPr>
          <w:rFonts w:ascii="Myriad Pro" w:hAnsi="Myriad Pro"/>
          <w:lang w:val="es-ES"/>
        </w:rPr>
        <w:t xml:space="preserve"> de servicios y funcionalidades externas.</w:t>
      </w:r>
    </w:p>
    <w:p w14:paraId="7F7AAA4C" w14:textId="77777777" w:rsidR="003D0E28" w:rsidRDefault="003D0E28" w:rsidP="003D0E28">
      <w:pPr>
        <w:pStyle w:val="Prrafodelista"/>
        <w:numPr>
          <w:ilvl w:val="0"/>
          <w:numId w:val="28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Exponer funcionalidades</w:t>
      </w:r>
      <w:r w:rsidRPr="003D0E28">
        <w:rPr>
          <w:rFonts w:ascii="Myriad Pro" w:hAnsi="Myriad Pro"/>
          <w:lang w:val="es-ES"/>
        </w:rPr>
        <w:t xml:space="preserve"> de una aplicación para que otras puedan utilizarlas.</w:t>
      </w:r>
    </w:p>
    <w:p w14:paraId="1F13CEA4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0DAD0263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7FD09734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087815B2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4BFBE483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0380D486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5D2D8281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7BFD05F9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537C5B2D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1B10488D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7AF97841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14253992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6FAE93D1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4AAE5E3D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37E63055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6667A10E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32906892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023395B9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7214B31E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70572912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657F2DEA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42AC3340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4FE3B000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79C02EE7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593BB48A" w14:textId="77777777" w:rsid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0C7B63E8" w14:textId="77777777" w:rsidR="003D0E28" w:rsidRP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358EA11D" w14:textId="1835C531" w:rsidR="003D0E28" w:rsidRP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2DABC8FE" w14:textId="64F48941" w:rsidR="003D0E28" w:rsidRPr="003D0E28" w:rsidRDefault="003D0E28" w:rsidP="003D0E28">
      <w:pPr>
        <w:pStyle w:val="Ttulo1"/>
        <w:rPr>
          <w:b/>
          <w:bCs/>
          <w:lang w:val="es-ES"/>
        </w:rPr>
      </w:pPr>
      <w:r w:rsidRPr="003D0E28">
        <w:rPr>
          <w:b/>
          <w:bCs/>
          <w:lang w:val="es-ES"/>
        </w:rPr>
        <w:lastRenderedPageBreak/>
        <w:t>Microservicios</w:t>
      </w:r>
    </w:p>
    <w:p w14:paraId="51F87344" w14:textId="77777777" w:rsidR="003D0E28" w:rsidRDefault="003D0E28" w:rsidP="003D0E28">
      <w:pPr>
        <w:pStyle w:val="Prrafodelista"/>
        <w:spacing w:after="0"/>
        <w:rPr>
          <w:rFonts w:ascii="Myriad Pro" w:hAnsi="Myriad Pro"/>
          <w:b/>
          <w:bCs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Qué es?</w:t>
      </w:r>
    </w:p>
    <w:p w14:paraId="0AAA54AD" w14:textId="144263B9" w:rsid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lang w:val="es-ES"/>
        </w:rPr>
        <w:t xml:space="preserve"> Es una arquitectura de software donde una aplicación se construye como un conjunto de servicios pequeños e independientes.</w:t>
      </w:r>
    </w:p>
    <w:p w14:paraId="773A0D88" w14:textId="77777777" w:rsidR="003D0E28" w:rsidRP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</w:p>
    <w:p w14:paraId="437F36C2" w14:textId="77777777" w:rsidR="003D0E28" w:rsidRP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Para qué sirve y se utiliza?</w:t>
      </w:r>
    </w:p>
    <w:p w14:paraId="02647604" w14:textId="77777777" w:rsidR="003D0E28" w:rsidRPr="003D0E28" w:rsidRDefault="003D0E28" w:rsidP="003D0E28">
      <w:pPr>
        <w:pStyle w:val="Prrafodelista"/>
        <w:numPr>
          <w:ilvl w:val="0"/>
          <w:numId w:val="29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Mejorar la escalabilidad y flexibilidad</w:t>
      </w:r>
      <w:r w:rsidRPr="003D0E28">
        <w:rPr>
          <w:rFonts w:ascii="Myriad Pro" w:hAnsi="Myriad Pro"/>
          <w:lang w:val="es-ES"/>
        </w:rPr>
        <w:t xml:space="preserve"> de las aplicaciones.</w:t>
      </w:r>
    </w:p>
    <w:p w14:paraId="63101A25" w14:textId="77777777" w:rsidR="003D0E28" w:rsidRPr="003D0E28" w:rsidRDefault="003D0E28" w:rsidP="003D0E28">
      <w:pPr>
        <w:pStyle w:val="Prrafodelista"/>
        <w:numPr>
          <w:ilvl w:val="0"/>
          <w:numId w:val="29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Facilitar el mantenimiento y actualización</w:t>
      </w:r>
      <w:r w:rsidRPr="003D0E28">
        <w:rPr>
          <w:rFonts w:ascii="Myriad Pro" w:hAnsi="Myriad Pro"/>
          <w:lang w:val="es-ES"/>
        </w:rPr>
        <w:t xml:space="preserve"> de componentes individuales sin afectar al sistema completo.</w:t>
      </w:r>
    </w:p>
    <w:p w14:paraId="7BC7DB1A" w14:textId="77777777" w:rsidR="003D0E28" w:rsidRDefault="003D0E28" w:rsidP="003D0E28">
      <w:pPr>
        <w:pStyle w:val="Prrafodelista"/>
        <w:numPr>
          <w:ilvl w:val="0"/>
          <w:numId w:val="29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Permitir el desarrollo independiente</w:t>
      </w:r>
      <w:r w:rsidRPr="003D0E28">
        <w:rPr>
          <w:rFonts w:ascii="Myriad Pro" w:hAnsi="Myriad Pro"/>
          <w:lang w:val="es-ES"/>
        </w:rPr>
        <w:t xml:space="preserve"> por diferentes equipos.</w:t>
      </w:r>
    </w:p>
    <w:p w14:paraId="1B7B7E0C" w14:textId="77777777" w:rsidR="003D0E28" w:rsidRP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3D2D673C" w14:textId="77777777" w:rsidR="003D0E28" w:rsidRDefault="003D0E28" w:rsidP="003D0E28">
      <w:pPr>
        <w:pStyle w:val="Prrafodelista"/>
        <w:spacing w:after="0"/>
        <w:rPr>
          <w:rFonts w:ascii="Myriad Pro" w:hAnsi="Myriad Pro"/>
          <w:b/>
          <w:bCs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aracterísticas principales:</w:t>
      </w:r>
    </w:p>
    <w:p w14:paraId="143EB1D0" w14:textId="77777777" w:rsidR="003D0E28" w:rsidRP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11DE4D21" w14:textId="77777777" w:rsidR="003D0E28" w:rsidRPr="003D0E28" w:rsidRDefault="003D0E28" w:rsidP="003D0E28">
      <w:pPr>
        <w:pStyle w:val="Prrafodelista"/>
        <w:numPr>
          <w:ilvl w:val="0"/>
          <w:numId w:val="30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Descentralización:</w:t>
      </w:r>
      <w:r w:rsidRPr="003D0E28">
        <w:rPr>
          <w:rFonts w:ascii="Myriad Pro" w:hAnsi="Myriad Pro"/>
          <w:lang w:val="es-ES"/>
        </w:rPr>
        <w:t xml:space="preserve"> Cada microservicio gestiona su propia base de datos.</w:t>
      </w:r>
    </w:p>
    <w:p w14:paraId="1841A6C9" w14:textId="77777777" w:rsidR="003D0E28" w:rsidRPr="003D0E28" w:rsidRDefault="003D0E28" w:rsidP="003D0E28">
      <w:pPr>
        <w:pStyle w:val="Prrafodelista"/>
        <w:numPr>
          <w:ilvl w:val="0"/>
          <w:numId w:val="30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Despliegue independiente:</w:t>
      </w:r>
      <w:r w:rsidRPr="003D0E28">
        <w:rPr>
          <w:rFonts w:ascii="Myriad Pro" w:hAnsi="Myriad Pro"/>
          <w:lang w:val="es-ES"/>
        </w:rPr>
        <w:t xml:space="preserve"> Cada servicio puede ser desplegado y escalado de manera autónoma.</w:t>
      </w:r>
    </w:p>
    <w:p w14:paraId="29A81E8C" w14:textId="77777777" w:rsidR="003D0E28" w:rsidRPr="003D0E28" w:rsidRDefault="003D0E28" w:rsidP="003D0E28">
      <w:pPr>
        <w:pStyle w:val="Prrafodelista"/>
        <w:numPr>
          <w:ilvl w:val="0"/>
          <w:numId w:val="30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omunicación ligera:</w:t>
      </w:r>
      <w:r w:rsidRPr="003D0E28">
        <w:rPr>
          <w:rFonts w:ascii="Myriad Pro" w:hAnsi="Myriad Pro"/>
          <w:lang w:val="es-ES"/>
        </w:rPr>
        <w:t xml:space="preserve"> Generalmente mediante </w:t>
      </w:r>
      <w:proofErr w:type="spellStart"/>
      <w:r w:rsidRPr="003D0E28">
        <w:rPr>
          <w:rFonts w:ascii="Myriad Pro" w:hAnsi="Myriad Pro"/>
          <w:lang w:val="es-ES"/>
        </w:rPr>
        <w:t>APIs</w:t>
      </w:r>
      <w:proofErr w:type="spellEnd"/>
      <w:r w:rsidRPr="003D0E28">
        <w:rPr>
          <w:rFonts w:ascii="Myriad Pro" w:hAnsi="Myriad Pro"/>
          <w:lang w:val="es-ES"/>
        </w:rPr>
        <w:t xml:space="preserve"> REST o mensajería.</w:t>
      </w:r>
    </w:p>
    <w:p w14:paraId="31A8BD2C" w14:textId="57348851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2AD245F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25C2AD73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5EABF61A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4508D310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59DACE06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4702DAB9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1B8E46E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41392577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2AC17BE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5E99D56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656DF17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DE88BBE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BDE4DF5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483A5470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4CA9DBC0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2307FE15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4BDF602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0384F8E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4257A04B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2E551699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5E7F8246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D844AE0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C204AFC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B961207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4D4E209B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3DD534E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7F1A4FF8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95469AB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413786B" w14:textId="77777777" w:rsidR="003D0E28" w:rsidRP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16E126F" w14:textId="2A2DDB89" w:rsidR="003D0E28" w:rsidRPr="003D0E28" w:rsidRDefault="003D0E28" w:rsidP="003D0E28">
      <w:pPr>
        <w:pStyle w:val="Ttulo1"/>
        <w:rPr>
          <w:b/>
          <w:bCs/>
          <w:lang w:val="es-ES"/>
        </w:rPr>
      </w:pPr>
      <w:r w:rsidRPr="003D0E28">
        <w:rPr>
          <w:b/>
          <w:bCs/>
          <w:lang w:val="es-ES"/>
        </w:rPr>
        <w:lastRenderedPageBreak/>
        <w:t>HTTP vs HTTPS</w:t>
      </w:r>
    </w:p>
    <w:p w14:paraId="66C5F0CE" w14:textId="77777777" w:rsidR="003D0E28" w:rsidRPr="003D0E28" w:rsidRDefault="003D0E28" w:rsidP="003D0E28">
      <w:pPr>
        <w:pStyle w:val="Prrafodelista"/>
        <w:spacing w:after="0"/>
        <w:ind w:left="432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HTTP (</w:t>
      </w:r>
      <w:proofErr w:type="spellStart"/>
      <w:r w:rsidRPr="003D0E28">
        <w:rPr>
          <w:rFonts w:ascii="Myriad Pro" w:hAnsi="Myriad Pro"/>
          <w:b/>
          <w:bCs/>
          <w:lang w:val="es-ES"/>
        </w:rPr>
        <w:t>HyperText</w:t>
      </w:r>
      <w:proofErr w:type="spellEnd"/>
      <w:r w:rsidRPr="003D0E28">
        <w:rPr>
          <w:rFonts w:ascii="Myriad Pro" w:hAnsi="Myriad Pro"/>
          <w:b/>
          <w:bCs/>
          <w:lang w:val="es-ES"/>
        </w:rPr>
        <w:t xml:space="preserve"> Transfer </w:t>
      </w:r>
      <w:proofErr w:type="spellStart"/>
      <w:r w:rsidRPr="003D0E28">
        <w:rPr>
          <w:rFonts w:ascii="Myriad Pro" w:hAnsi="Myriad Pro"/>
          <w:b/>
          <w:bCs/>
          <w:lang w:val="es-ES"/>
        </w:rPr>
        <w:t>Protocol</w:t>
      </w:r>
      <w:proofErr w:type="spellEnd"/>
      <w:r w:rsidRPr="003D0E28">
        <w:rPr>
          <w:rFonts w:ascii="Myriad Pro" w:hAnsi="Myriad Pro"/>
          <w:b/>
          <w:bCs/>
          <w:lang w:val="es-ES"/>
        </w:rPr>
        <w:t>)</w:t>
      </w:r>
    </w:p>
    <w:p w14:paraId="52B40FC9" w14:textId="77777777" w:rsidR="003D0E28" w:rsidRPr="003D0E28" w:rsidRDefault="003D0E28" w:rsidP="003D0E28">
      <w:pPr>
        <w:pStyle w:val="Prrafodelista"/>
        <w:numPr>
          <w:ilvl w:val="0"/>
          <w:numId w:val="31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Qué es?</w:t>
      </w:r>
      <w:r w:rsidRPr="003D0E28">
        <w:rPr>
          <w:rFonts w:ascii="Myriad Pro" w:hAnsi="Myriad Pro"/>
          <w:lang w:val="es-ES"/>
        </w:rPr>
        <w:t xml:space="preserve"> Protocolo para la transferencia de información en la web.</w:t>
      </w:r>
    </w:p>
    <w:p w14:paraId="60CE8302" w14:textId="77777777" w:rsidR="003D0E28" w:rsidRDefault="003D0E28" w:rsidP="003D0E28">
      <w:pPr>
        <w:pStyle w:val="Prrafodelista"/>
        <w:numPr>
          <w:ilvl w:val="0"/>
          <w:numId w:val="31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aracterísticas:</w:t>
      </w:r>
      <w:r w:rsidRPr="003D0E28">
        <w:rPr>
          <w:rFonts w:ascii="Myriad Pro" w:hAnsi="Myriad Pro"/>
          <w:lang w:val="es-ES"/>
        </w:rPr>
        <w:t xml:space="preserve"> No cifrado, susceptible a interceptaciones.</w:t>
      </w:r>
    </w:p>
    <w:p w14:paraId="58CF9427" w14:textId="77777777" w:rsidR="003D0E28" w:rsidRP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7064AAB1" w14:textId="2BA58CD1" w:rsidR="003D0E28" w:rsidRPr="003D0E28" w:rsidRDefault="003D0E28" w:rsidP="003D0E28">
      <w:pPr>
        <w:pStyle w:val="Prrafodelista"/>
        <w:spacing w:after="0"/>
        <w:ind w:left="360"/>
        <w:rPr>
          <w:rFonts w:ascii="Myriad Pro" w:hAnsi="Myriad Pro"/>
          <w:b/>
          <w:bCs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 xml:space="preserve">HTTPS (HTTP </w:t>
      </w:r>
      <w:proofErr w:type="spellStart"/>
      <w:r w:rsidRPr="003D0E28">
        <w:rPr>
          <w:rFonts w:ascii="Myriad Pro" w:hAnsi="Myriad Pro"/>
          <w:b/>
          <w:bCs/>
          <w:lang w:val="es-ES"/>
        </w:rPr>
        <w:t>Secure</w:t>
      </w:r>
      <w:proofErr w:type="spellEnd"/>
      <w:r w:rsidRPr="003D0E28">
        <w:rPr>
          <w:rFonts w:ascii="Myriad Pro" w:hAnsi="Myriad Pro"/>
          <w:b/>
          <w:bCs/>
          <w:lang w:val="es-ES"/>
        </w:rPr>
        <w:t>)</w:t>
      </w:r>
    </w:p>
    <w:p w14:paraId="1DAA78D3" w14:textId="77777777" w:rsidR="003D0E28" w:rsidRPr="003D0E28" w:rsidRDefault="003D0E28" w:rsidP="003D0E28">
      <w:pPr>
        <w:pStyle w:val="Prrafodelista"/>
        <w:numPr>
          <w:ilvl w:val="0"/>
          <w:numId w:val="32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Qué es?</w:t>
      </w:r>
      <w:r w:rsidRPr="003D0E28">
        <w:rPr>
          <w:rFonts w:ascii="Myriad Pro" w:hAnsi="Myriad Pro"/>
          <w:lang w:val="es-ES"/>
        </w:rPr>
        <w:t xml:space="preserve"> Versión segura de HTTP que utiliza SSL/TLS para cifrar la comunicación.</w:t>
      </w:r>
    </w:p>
    <w:p w14:paraId="2FEA05B4" w14:textId="77777777" w:rsidR="003D0E28" w:rsidRDefault="003D0E28" w:rsidP="003D0E28">
      <w:pPr>
        <w:pStyle w:val="Prrafodelista"/>
        <w:numPr>
          <w:ilvl w:val="0"/>
          <w:numId w:val="32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aracterísticas:</w:t>
      </w:r>
      <w:r w:rsidRPr="003D0E28">
        <w:rPr>
          <w:rFonts w:ascii="Myriad Pro" w:hAnsi="Myriad Pro"/>
          <w:lang w:val="es-ES"/>
        </w:rPr>
        <w:t xml:space="preserve"> Cifrado de datos, autenticación del servidor, integridad de los datos.</w:t>
      </w:r>
    </w:p>
    <w:p w14:paraId="37315DBC" w14:textId="77777777" w:rsidR="003D0E28" w:rsidRP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3FE99612" w14:textId="77777777" w:rsidR="003D0E28" w:rsidRPr="003D0E28" w:rsidRDefault="003D0E28" w:rsidP="003D0E28">
      <w:pPr>
        <w:pStyle w:val="Prrafodelista"/>
        <w:spacing w:after="0"/>
        <w:ind w:left="36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Métodos HTTP comunes:</w:t>
      </w:r>
    </w:p>
    <w:p w14:paraId="7F2EF58B" w14:textId="77777777" w:rsidR="003D0E28" w:rsidRPr="003D0E28" w:rsidRDefault="003D0E28" w:rsidP="003D0E28">
      <w:pPr>
        <w:pStyle w:val="Prrafodelista"/>
        <w:numPr>
          <w:ilvl w:val="0"/>
          <w:numId w:val="33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GET:</w:t>
      </w:r>
      <w:r w:rsidRPr="003D0E28">
        <w:rPr>
          <w:rFonts w:ascii="Myriad Pro" w:hAnsi="Myriad Pro"/>
          <w:lang w:val="es-ES"/>
        </w:rPr>
        <w:t xml:space="preserve"> Solicita datos del servidor.</w:t>
      </w:r>
    </w:p>
    <w:p w14:paraId="478EE0DD" w14:textId="77777777" w:rsidR="003D0E28" w:rsidRPr="003D0E28" w:rsidRDefault="003D0E28" w:rsidP="003D0E28">
      <w:pPr>
        <w:pStyle w:val="Prrafodelista"/>
        <w:numPr>
          <w:ilvl w:val="0"/>
          <w:numId w:val="33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POST:</w:t>
      </w:r>
      <w:r w:rsidRPr="003D0E28">
        <w:rPr>
          <w:rFonts w:ascii="Myriad Pro" w:hAnsi="Myriad Pro"/>
          <w:lang w:val="es-ES"/>
        </w:rPr>
        <w:t xml:space="preserve"> Envía datos al servidor.</w:t>
      </w:r>
    </w:p>
    <w:p w14:paraId="4F55526E" w14:textId="77777777" w:rsidR="003D0E28" w:rsidRPr="003D0E28" w:rsidRDefault="003D0E28" w:rsidP="003D0E28">
      <w:pPr>
        <w:pStyle w:val="Prrafodelista"/>
        <w:numPr>
          <w:ilvl w:val="0"/>
          <w:numId w:val="33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PUT:</w:t>
      </w:r>
      <w:r w:rsidRPr="003D0E28">
        <w:rPr>
          <w:rFonts w:ascii="Myriad Pro" w:hAnsi="Myriad Pro"/>
          <w:lang w:val="es-ES"/>
        </w:rPr>
        <w:t xml:space="preserve"> Actualiza datos en el servidor.</w:t>
      </w:r>
    </w:p>
    <w:p w14:paraId="17481F21" w14:textId="77777777" w:rsidR="003D0E28" w:rsidRDefault="003D0E28" w:rsidP="003D0E28">
      <w:pPr>
        <w:pStyle w:val="Prrafodelista"/>
        <w:numPr>
          <w:ilvl w:val="0"/>
          <w:numId w:val="33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DELETE:</w:t>
      </w:r>
      <w:r w:rsidRPr="003D0E28">
        <w:rPr>
          <w:rFonts w:ascii="Myriad Pro" w:hAnsi="Myriad Pro"/>
          <w:lang w:val="es-ES"/>
        </w:rPr>
        <w:t xml:space="preserve"> Elimina datos en el servidor.</w:t>
      </w:r>
    </w:p>
    <w:p w14:paraId="617D8795" w14:textId="77777777" w:rsidR="003D0E28" w:rsidRP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44DEEE4F" w14:textId="77777777" w:rsidR="003D0E28" w:rsidRPr="003D0E28" w:rsidRDefault="003D0E28" w:rsidP="003D0E28">
      <w:pPr>
        <w:pStyle w:val="Prrafodelista"/>
        <w:spacing w:after="0"/>
        <w:ind w:left="36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ódigos de respuesta HTTP:</w:t>
      </w:r>
    </w:p>
    <w:p w14:paraId="376924D1" w14:textId="77777777" w:rsidR="003D0E28" w:rsidRPr="003D0E28" w:rsidRDefault="003D0E28" w:rsidP="003D0E28">
      <w:pPr>
        <w:pStyle w:val="Prrafodelista"/>
        <w:numPr>
          <w:ilvl w:val="0"/>
          <w:numId w:val="34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200 OK:</w:t>
      </w:r>
      <w:r w:rsidRPr="003D0E28">
        <w:rPr>
          <w:rFonts w:ascii="Myriad Pro" w:hAnsi="Myriad Pro"/>
          <w:lang w:val="es-ES"/>
        </w:rPr>
        <w:t xml:space="preserve"> Solicitud exitosa.</w:t>
      </w:r>
    </w:p>
    <w:p w14:paraId="57B630C7" w14:textId="77777777" w:rsidR="003D0E28" w:rsidRPr="003D0E28" w:rsidRDefault="003D0E28" w:rsidP="003D0E28">
      <w:pPr>
        <w:pStyle w:val="Prrafodelista"/>
        <w:numPr>
          <w:ilvl w:val="0"/>
          <w:numId w:val="34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 xml:space="preserve">201 </w:t>
      </w:r>
      <w:proofErr w:type="spellStart"/>
      <w:r w:rsidRPr="003D0E28">
        <w:rPr>
          <w:rFonts w:ascii="Myriad Pro" w:hAnsi="Myriad Pro"/>
          <w:b/>
          <w:bCs/>
          <w:lang w:val="es-ES"/>
        </w:rPr>
        <w:t>Created</w:t>
      </w:r>
      <w:proofErr w:type="spellEnd"/>
      <w:r w:rsidRPr="003D0E28">
        <w:rPr>
          <w:rFonts w:ascii="Myriad Pro" w:hAnsi="Myriad Pro"/>
          <w:b/>
          <w:bCs/>
          <w:lang w:val="es-ES"/>
        </w:rPr>
        <w:t>:</w:t>
      </w:r>
      <w:r w:rsidRPr="003D0E28">
        <w:rPr>
          <w:rFonts w:ascii="Myriad Pro" w:hAnsi="Myriad Pro"/>
          <w:lang w:val="es-ES"/>
        </w:rPr>
        <w:t xml:space="preserve"> Recurso creado.</w:t>
      </w:r>
    </w:p>
    <w:p w14:paraId="037A2DBF" w14:textId="77777777" w:rsidR="003D0E28" w:rsidRPr="003D0E28" w:rsidRDefault="003D0E28" w:rsidP="003D0E28">
      <w:pPr>
        <w:pStyle w:val="Prrafodelista"/>
        <w:numPr>
          <w:ilvl w:val="0"/>
          <w:numId w:val="34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 xml:space="preserve">400 </w:t>
      </w:r>
      <w:proofErr w:type="spellStart"/>
      <w:r w:rsidRPr="003D0E28">
        <w:rPr>
          <w:rFonts w:ascii="Myriad Pro" w:hAnsi="Myriad Pro"/>
          <w:b/>
          <w:bCs/>
          <w:lang w:val="es-ES"/>
        </w:rPr>
        <w:t>Bad</w:t>
      </w:r>
      <w:proofErr w:type="spellEnd"/>
      <w:r w:rsidRPr="003D0E28">
        <w:rPr>
          <w:rFonts w:ascii="Myriad Pro" w:hAnsi="Myriad Pro"/>
          <w:b/>
          <w:bCs/>
          <w:lang w:val="es-ES"/>
        </w:rPr>
        <w:t xml:space="preserve"> </w:t>
      </w:r>
      <w:proofErr w:type="spellStart"/>
      <w:r w:rsidRPr="003D0E28">
        <w:rPr>
          <w:rFonts w:ascii="Myriad Pro" w:hAnsi="Myriad Pro"/>
          <w:b/>
          <w:bCs/>
          <w:lang w:val="es-ES"/>
        </w:rPr>
        <w:t>Request</w:t>
      </w:r>
      <w:proofErr w:type="spellEnd"/>
      <w:r w:rsidRPr="003D0E28">
        <w:rPr>
          <w:rFonts w:ascii="Myriad Pro" w:hAnsi="Myriad Pro"/>
          <w:b/>
          <w:bCs/>
          <w:lang w:val="es-ES"/>
        </w:rPr>
        <w:t>:</w:t>
      </w:r>
      <w:r w:rsidRPr="003D0E28">
        <w:rPr>
          <w:rFonts w:ascii="Myriad Pro" w:hAnsi="Myriad Pro"/>
          <w:lang w:val="es-ES"/>
        </w:rPr>
        <w:t xml:space="preserve"> Solicitud inválida.</w:t>
      </w:r>
    </w:p>
    <w:p w14:paraId="013997A3" w14:textId="77777777" w:rsidR="003D0E28" w:rsidRPr="003D0E28" w:rsidRDefault="003D0E28" w:rsidP="003D0E28">
      <w:pPr>
        <w:pStyle w:val="Prrafodelista"/>
        <w:numPr>
          <w:ilvl w:val="0"/>
          <w:numId w:val="34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 xml:space="preserve">401 </w:t>
      </w:r>
      <w:proofErr w:type="spellStart"/>
      <w:r w:rsidRPr="003D0E28">
        <w:rPr>
          <w:rFonts w:ascii="Myriad Pro" w:hAnsi="Myriad Pro"/>
          <w:b/>
          <w:bCs/>
          <w:lang w:val="es-ES"/>
        </w:rPr>
        <w:t>Unauthorized</w:t>
      </w:r>
      <w:proofErr w:type="spellEnd"/>
      <w:r w:rsidRPr="003D0E28">
        <w:rPr>
          <w:rFonts w:ascii="Myriad Pro" w:hAnsi="Myriad Pro"/>
          <w:b/>
          <w:bCs/>
          <w:lang w:val="es-ES"/>
        </w:rPr>
        <w:t>:</w:t>
      </w:r>
      <w:r w:rsidRPr="003D0E28">
        <w:rPr>
          <w:rFonts w:ascii="Myriad Pro" w:hAnsi="Myriad Pro"/>
          <w:lang w:val="es-ES"/>
        </w:rPr>
        <w:t xml:space="preserve"> Autenticación requerida.</w:t>
      </w:r>
    </w:p>
    <w:p w14:paraId="197AF1E1" w14:textId="77777777" w:rsidR="003D0E28" w:rsidRPr="003D0E28" w:rsidRDefault="003D0E28" w:rsidP="003D0E28">
      <w:pPr>
        <w:pStyle w:val="Prrafodelista"/>
        <w:numPr>
          <w:ilvl w:val="0"/>
          <w:numId w:val="34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 xml:space="preserve">404 </w:t>
      </w:r>
      <w:proofErr w:type="spellStart"/>
      <w:r w:rsidRPr="003D0E28">
        <w:rPr>
          <w:rFonts w:ascii="Myriad Pro" w:hAnsi="Myriad Pro"/>
          <w:b/>
          <w:bCs/>
          <w:lang w:val="es-ES"/>
        </w:rPr>
        <w:t>Not</w:t>
      </w:r>
      <w:proofErr w:type="spellEnd"/>
      <w:r w:rsidRPr="003D0E28">
        <w:rPr>
          <w:rFonts w:ascii="Myriad Pro" w:hAnsi="Myriad Pro"/>
          <w:b/>
          <w:bCs/>
          <w:lang w:val="es-ES"/>
        </w:rPr>
        <w:t xml:space="preserve"> </w:t>
      </w:r>
      <w:proofErr w:type="spellStart"/>
      <w:r w:rsidRPr="003D0E28">
        <w:rPr>
          <w:rFonts w:ascii="Myriad Pro" w:hAnsi="Myriad Pro"/>
          <w:b/>
          <w:bCs/>
          <w:lang w:val="es-ES"/>
        </w:rPr>
        <w:t>Found</w:t>
      </w:r>
      <w:proofErr w:type="spellEnd"/>
      <w:r w:rsidRPr="003D0E28">
        <w:rPr>
          <w:rFonts w:ascii="Myriad Pro" w:hAnsi="Myriad Pro"/>
          <w:b/>
          <w:bCs/>
          <w:lang w:val="es-ES"/>
        </w:rPr>
        <w:t>:</w:t>
      </w:r>
      <w:r w:rsidRPr="003D0E28">
        <w:rPr>
          <w:rFonts w:ascii="Myriad Pro" w:hAnsi="Myriad Pro"/>
          <w:lang w:val="es-ES"/>
        </w:rPr>
        <w:t xml:space="preserve"> Recurso no encontrado.</w:t>
      </w:r>
    </w:p>
    <w:p w14:paraId="1C9DF7EB" w14:textId="77777777" w:rsidR="003D0E28" w:rsidRDefault="003D0E28" w:rsidP="003D0E28">
      <w:pPr>
        <w:pStyle w:val="Prrafodelista"/>
        <w:numPr>
          <w:ilvl w:val="0"/>
          <w:numId w:val="34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 xml:space="preserve">500 </w:t>
      </w:r>
      <w:proofErr w:type="spellStart"/>
      <w:r w:rsidRPr="003D0E28">
        <w:rPr>
          <w:rFonts w:ascii="Myriad Pro" w:hAnsi="Myriad Pro"/>
          <w:b/>
          <w:bCs/>
          <w:lang w:val="es-ES"/>
        </w:rPr>
        <w:t>Internal</w:t>
      </w:r>
      <w:proofErr w:type="spellEnd"/>
      <w:r w:rsidRPr="003D0E28">
        <w:rPr>
          <w:rFonts w:ascii="Myriad Pro" w:hAnsi="Myriad Pro"/>
          <w:b/>
          <w:bCs/>
          <w:lang w:val="es-ES"/>
        </w:rPr>
        <w:t xml:space="preserve"> Server Error:</w:t>
      </w:r>
      <w:r w:rsidRPr="003D0E28">
        <w:rPr>
          <w:rFonts w:ascii="Myriad Pro" w:hAnsi="Myriad Pro"/>
          <w:lang w:val="es-ES"/>
        </w:rPr>
        <w:t xml:space="preserve"> Error en el servidor.</w:t>
      </w:r>
    </w:p>
    <w:p w14:paraId="7B27C64E" w14:textId="77777777" w:rsidR="003D0E28" w:rsidRP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733CB3AB" w14:textId="77777777" w:rsidR="003D0E28" w:rsidRPr="003D0E28" w:rsidRDefault="003D0E28" w:rsidP="003D0E28">
      <w:pPr>
        <w:pStyle w:val="Prrafodelista"/>
        <w:spacing w:after="0"/>
        <w:ind w:left="36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URL vs URI:</w:t>
      </w:r>
    </w:p>
    <w:p w14:paraId="7AC59FA4" w14:textId="77777777" w:rsidR="003D0E28" w:rsidRPr="003D0E28" w:rsidRDefault="003D0E28" w:rsidP="003D0E28">
      <w:pPr>
        <w:pStyle w:val="Prrafodelista"/>
        <w:numPr>
          <w:ilvl w:val="0"/>
          <w:numId w:val="35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URL (</w:t>
      </w:r>
      <w:proofErr w:type="spellStart"/>
      <w:r w:rsidRPr="003D0E28">
        <w:rPr>
          <w:rFonts w:ascii="Myriad Pro" w:hAnsi="Myriad Pro"/>
          <w:b/>
          <w:bCs/>
          <w:lang w:val="es-ES"/>
        </w:rPr>
        <w:t>Uniform</w:t>
      </w:r>
      <w:proofErr w:type="spellEnd"/>
      <w:r w:rsidRPr="003D0E28">
        <w:rPr>
          <w:rFonts w:ascii="Myriad Pro" w:hAnsi="Myriad Pro"/>
          <w:b/>
          <w:bCs/>
          <w:lang w:val="es-ES"/>
        </w:rPr>
        <w:t xml:space="preserve"> </w:t>
      </w:r>
      <w:proofErr w:type="spellStart"/>
      <w:r w:rsidRPr="003D0E28">
        <w:rPr>
          <w:rFonts w:ascii="Myriad Pro" w:hAnsi="Myriad Pro"/>
          <w:b/>
          <w:bCs/>
          <w:lang w:val="es-ES"/>
        </w:rPr>
        <w:t>Resource</w:t>
      </w:r>
      <w:proofErr w:type="spellEnd"/>
      <w:r w:rsidRPr="003D0E28">
        <w:rPr>
          <w:rFonts w:ascii="Myriad Pro" w:hAnsi="Myriad Pro"/>
          <w:b/>
          <w:bCs/>
          <w:lang w:val="es-ES"/>
        </w:rPr>
        <w:t xml:space="preserve"> </w:t>
      </w:r>
      <w:proofErr w:type="spellStart"/>
      <w:r w:rsidRPr="003D0E28">
        <w:rPr>
          <w:rFonts w:ascii="Myriad Pro" w:hAnsi="Myriad Pro"/>
          <w:b/>
          <w:bCs/>
          <w:lang w:val="es-ES"/>
        </w:rPr>
        <w:t>Locator</w:t>
      </w:r>
      <w:proofErr w:type="spellEnd"/>
      <w:r w:rsidRPr="003D0E28">
        <w:rPr>
          <w:rFonts w:ascii="Myriad Pro" w:hAnsi="Myriad Pro"/>
          <w:b/>
          <w:bCs/>
          <w:lang w:val="es-ES"/>
        </w:rPr>
        <w:t>):</w:t>
      </w:r>
      <w:r w:rsidRPr="003D0E28">
        <w:rPr>
          <w:rFonts w:ascii="Myriad Pro" w:hAnsi="Myriad Pro"/>
          <w:lang w:val="es-ES"/>
        </w:rPr>
        <w:t xml:space="preserve"> Dirección específica de un recurso en la web, incluyendo el protocolo, dominio y ruta. Ejemplo: https://www.ejemplo.com/pagina.</w:t>
      </w:r>
    </w:p>
    <w:p w14:paraId="0A8A4A32" w14:textId="77777777" w:rsidR="003D0E28" w:rsidRPr="003D0E28" w:rsidRDefault="003D0E28" w:rsidP="003D0E28">
      <w:pPr>
        <w:pStyle w:val="Prrafodelista"/>
        <w:numPr>
          <w:ilvl w:val="0"/>
          <w:numId w:val="35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URI (</w:t>
      </w:r>
      <w:proofErr w:type="spellStart"/>
      <w:r w:rsidRPr="003D0E28">
        <w:rPr>
          <w:rFonts w:ascii="Myriad Pro" w:hAnsi="Myriad Pro"/>
          <w:b/>
          <w:bCs/>
          <w:lang w:val="es-ES"/>
        </w:rPr>
        <w:t>Uniform</w:t>
      </w:r>
      <w:proofErr w:type="spellEnd"/>
      <w:r w:rsidRPr="003D0E28">
        <w:rPr>
          <w:rFonts w:ascii="Myriad Pro" w:hAnsi="Myriad Pro"/>
          <w:b/>
          <w:bCs/>
          <w:lang w:val="es-ES"/>
        </w:rPr>
        <w:t xml:space="preserve"> </w:t>
      </w:r>
      <w:proofErr w:type="spellStart"/>
      <w:r w:rsidRPr="003D0E28">
        <w:rPr>
          <w:rFonts w:ascii="Myriad Pro" w:hAnsi="Myriad Pro"/>
          <w:b/>
          <w:bCs/>
          <w:lang w:val="es-ES"/>
        </w:rPr>
        <w:t>Resource</w:t>
      </w:r>
      <w:proofErr w:type="spellEnd"/>
      <w:r w:rsidRPr="003D0E28">
        <w:rPr>
          <w:rFonts w:ascii="Myriad Pro" w:hAnsi="Myriad Pro"/>
          <w:b/>
          <w:bCs/>
          <w:lang w:val="es-ES"/>
        </w:rPr>
        <w:t xml:space="preserve"> </w:t>
      </w:r>
      <w:proofErr w:type="spellStart"/>
      <w:r w:rsidRPr="003D0E28">
        <w:rPr>
          <w:rFonts w:ascii="Myriad Pro" w:hAnsi="Myriad Pro"/>
          <w:b/>
          <w:bCs/>
          <w:lang w:val="es-ES"/>
        </w:rPr>
        <w:t>Identifier</w:t>
      </w:r>
      <w:proofErr w:type="spellEnd"/>
      <w:r w:rsidRPr="003D0E28">
        <w:rPr>
          <w:rFonts w:ascii="Myriad Pro" w:hAnsi="Myriad Pro"/>
          <w:b/>
          <w:bCs/>
          <w:lang w:val="es-ES"/>
        </w:rPr>
        <w:t>):</w:t>
      </w:r>
      <w:r w:rsidRPr="003D0E28">
        <w:rPr>
          <w:rFonts w:ascii="Myriad Pro" w:hAnsi="Myriad Pro"/>
          <w:lang w:val="es-ES"/>
        </w:rPr>
        <w:t xml:space="preserve"> Identificador general que puede referirse a un recurso mediante un nombre o ubicación. Toda URL es una URI, pero no toda URI es una URL.</w:t>
      </w:r>
    </w:p>
    <w:p w14:paraId="764D1E20" w14:textId="61EC9E66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7789CB54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48042568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034E013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77D94CEF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72E7D58D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4EB3EF2E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53F0B7BF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4A7BF821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D55B7A6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6892F20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D795058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7189700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2C19F62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768D0BDA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2A655A16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14F32191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26DF49AD" w14:textId="77777777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09A94C3B" w14:textId="77777777" w:rsidR="003D0E28" w:rsidRP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687725C8" w14:textId="34F56D76" w:rsidR="003D0E28" w:rsidRPr="003D0E28" w:rsidRDefault="003D0E28" w:rsidP="003D0E28">
      <w:pPr>
        <w:pStyle w:val="Ttulo1"/>
        <w:rPr>
          <w:b/>
          <w:bCs/>
          <w:lang w:val="es-ES"/>
        </w:rPr>
      </w:pPr>
      <w:r w:rsidRPr="003D0E28">
        <w:rPr>
          <w:b/>
          <w:bCs/>
          <w:lang w:val="es-ES"/>
        </w:rPr>
        <w:lastRenderedPageBreak/>
        <w:t>MVC (Modelo-Vista-Controlador)</w:t>
      </w:r>
    </w:p>
    <w:p w14:paraId="49B6F57B" w14:textId="77777777" w:rsidR="003D0E28" w:rsidRDefault="003D0E28" w:rsidP="003D0E28">
      <w:pPr>
        <w:pStyle w:val="Prrafodelista"/>
        <w:spacing w:after="0"/>
        <w:ind w:left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Qué es?</w:t>
      </w:r>
      <w:r w:rsidRPr="003D0E28">
        <w:rPr>
          <w:rFonts w:ascii="Myriad Pro" w:hAnsi="Myriad Pro"/>
          <w:lang w:val="es-ES"/>
        </w:rPr>
        <w:t xml:space="preserve"> Es un patrón de diseño de software que separa una aplicación en tres componentes principales: Modelo, Vista y Controlador.</w:t>
      </w:r>
    </w:p>
    <w:p w14:paraId="14B80428" w14:textId="77777777" w:rsidR="003D0E28" w:rsidRPr="003D0E28" w:rsidRDefault="003D0E28" w:rsidP="003D0E28">
      <w:pPr>
        <w:pStyle w:val="Prrafodelista"/>
        <w:spacing w:after="0"/>
        <w:ind w:left="0"/>
        <w:rPr>
          <w:rFonts w:ascii="Myriad Pro" w:hAnsi="Myriad Pro"/>
          <w:lang w:val="es-ES"/>
        </w:rPr>
      </w:pPr>
    </w:p>
    <w:p w14:paraId="0AF459EF" w14:textId="77777777" w:rsidR="003D0E28" w:rsidRPr="003D0E28" w:rsidRDefault="003D0E28" w:rsidP="003D0E28">
      <w:pPr>
        <w:pStyle w:val="Prrafodelista"/>
        <w:spacing w:after="0"/>
        <w:ind w:left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omponentes:</w:t>
      </w:r>
    </w:p>
    <w:p w14:paraId="5B2AEF07" w14:textId="77777777" w:rsidR="003D0E28" w:rsidRPr="003D0E28" w:rsidRDefault="003D0E28" w:rsidP="003D0E28">
      <w:pPr>
        <w:pStyle w:val="Prrafodelista"/>
        <w:numPr>
          <w:ilvl w:val="0"/>
          <w:numId w:val="36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Modelo:</w:t>
      </w:r>
    </w:p>
    <w:p w14:paraId="1920CB25" w14:textId="77777777" w:rsidR="003D0E28" w:rsidRPr="003D0E28" w:rsidRDefault="003D0E28" w:rsidP="003D0E28">
      <w:pPr>
        <w:pStyle w:val="Prrafodelista"/>
        <w:numPr>
          <w:ilvl w:val="1"/>
          <w:numId w:val="36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Representa la lógica de negocio</w:t>
      </w:r>
      <w:r w:rsidRPr="003D0E28">
        <w:rPr>
          <w:rFonts w:ascii="Myriad Pro" w:hAnsi="Myriad Pro"/>
          <w:lang w:val="es-ES"/>
        </w:rPr>
        <w:t xml:space="preserve"> y los datos de la aplicación.</w:t>
      </w:r>
    </w:p>
    <w:p w14:paraId="1A1DF7A0" w14:textId="77777777" w:rsidR="003D0E28" w:rsidRPr="003D0E28" w:rsidRDefault="003D0E28" w:rsidP="003D0E28">
      <w:pPr>
        <w:pStyle w:val="Prrafodelista"/>
        <w:numPr>
          <w:ilvl w:val="1"/>
          <w:numId w:val="36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lang w:val="es-ES"/>
        </w:rPr>
        <w:t>Gestiona el acceso a la base de datos y las reglas de negocio.</w:t>
      </w:r>
    </w:p>
    <w:p w14:paraId="0AB17CE9" w14:textId="77777777" w:rsidR="003D0E28" w:rsidRPr="003D0E28" w:rsidRDefault="003D0E28" w:rsidP="003D0E28">
      <w:pPr>
        <w:pStyle w:val="Prrafodelista"/>
        <w:numPr>
          <w:ilvl w:val="0"/>
          <w:numId w:val="36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Vista:</w:t>
      </w:r>
    </w:p>
    <w:p w14:paraId="5611AA92" w14:textId="77777777" w:rsidR="003D0E28" w:rsidRPr="003D0E28" w:rsidRDefault="003D0E28" w:rsidP="003D0E28">
      <w:pPr>
        <w:pStyle w:val="Prrafodelista"/>
        <w:numPr>
          <w:ilvl w:val="1"/>
          <w:numId w:val="36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Presenta la interfaz de usuario</w:t>
      </w:r>
      <w:r w:rsidRPr="003D0E28">
        <w:rPr>
          <w:rFonts w:ascii="Myriad Pro" w:hAnsi="Myriad Pro"/>
          <w:lang w:val="es-ES"/>
        </w:rPr>
        <w:t>.</w:t>
      </w:r>
    </w:p>
    <w:p w14:paraId="7EC97827" w14:textId="77777777" w:rsidR="003D0E28" w:rsidRPr="003D0E28" w:rsidRDefault="003D0E28" w:rsidP="003D0E28">
      <w:pPr>
        <w:pStyle w:val="Prrafodelista"/>
        <w:numPr>
          <w:ilvl w:val="1"/>
          <w:numId w:val="36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lang w:val="es-ES"/>
        </w:rPr>
        <w:t>Muestra los datos del modelo al usuario y envía las interacciones del usuario al controlador.</w:t>
      </w:r>
    </w:p>
    <w:p w14:paraId="12137D90" w14:textId="77777777" w:rsidR="003D0E28" w:rsidRPr="003D0E28" w:rsidRDefault="003D0E28" w:rsidP="003D0E28">
      <w:pPr>
        <w:pStyle w:val="Prrafodelista"/>
        <w:numPr>
          <w:ilvl w:val="0"/>
          <w:numId w:val="36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ontrolador:</w:t>
      </w:r>
    </w:p>
    <w:p w14:paraId="10C4A780" w14:textId="77777777" w:rsidR="003D0E28" w:rsidRPr="003D0E28" w:rsidRDefault="003D0E28" w:rsidP="003D0E28">
      <w:pPr>
        <w:pStyle w:val="Prrafodelista"/>
        <w:numPr>
          <w:ilvl w:val="1"/>
          <w:numId w:val="36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Gestiona la comunicación</w:t>
      </w:r>
      <w:r w:rsidRPr="003D0E28">
        <w:rPr>
          <w:rFonts w:ascii="Myriad Pro" w:hAnsi="Myriad Pro"/>
          <w:lang w:val="es-ES"/>
        </w:rPr>
        <w:t xml:space="preserve"> entre el modelo y la vista.</w:t>
      </w:r>
    </w:p>
    <w:p w14:paraId="635A9717" w14:textId="77777777" w:rsidR="003D0E28" w:rsidRDefault="003D0E28" w:rsidP="003D0E28">
      <w:pPr>
        <w:pStyle w:val="Prrafodelista"/>
        <w:numPr>
          <w:ilvl w:val="1"/>
          <w:numId w:val="36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lang w:val="es-ES"/>
        </w:rPr>
        <w:t>Procesa las solicitudes del usuario, actualiza el modelo y selecciona la vista adecuada.</w:t>
      </w:r>
    </w:p>
    <w:p w14:paraId="7EFF55C3" w14:textId="77777777" w:rsidR="003D0E28" w:rsidRPr="003D0E28" w:rsidRDefault="003D0E28" w:rsidP="003D0E28">
      <w:pPr>
        <w:spacing w:after="0"/>
        <w:rPr>
          <w:rFonts w:ascii="Myriad Pro" w:hAnsi="Myriad Pro"/>
          <w:lang w:val="es-ES"/>
        </w:rPr>
      </w:pPr>
    </w:p>
    <w:p w14:paraId="25633309" w14:textId="77777777" w:rsidR="003D0E28" w:rsidRPr="003D0E28" w:rsidRDefault="003D0E28" w:rsidP="003D0E28">
      <w:pPr>
        <w:pStyle w:val="Prrafodelista"/>
        <w:spacing w:after="0"/>
        <w:ind w:left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Para qué sirve y se utiliza?</w:t>
      </w:r>
    </w:p>
    <w:p w14:paraId="69A9A666" w14:textId="77777777" w:rsidR="003D0E28" w:rsidRPr="003D0E28" w:rsidRDefault="003D0E28" w:rsidP="003D0E28">
      <w:pPr>
        <w:pStyle w:val="Prrafodelista"/>
        <w:numPr>
          <w:ilvl w:val="0"/>
          <w:numId w:val="3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Facilita la organización</w:t>
      </w:r>
      <w:r w:rsidRPr="003D0E28">
        <w:rPr>
          <w:rFonts w:ascii="Myriad Pro" w:hAnsi="Myriad Pro"/>
          <w:lang w:val="es-ES"/>
        </w:rPr>
        <w:t xml:space="preserve"> del código y la separación de responsabilidades.</w:t>
      </w:r>
    </w:p>
    <w:p w14:paraId="2C6197DC" w14:textId="77777777" w:rsidR="003D0E28" w:rsidRPr="003D0E28" w:rsidRDefault="003D0E28" w:rsidP="003D0E28">
      <w:pPr>
        <w:pStyle w:val="Prrafodelista"/>
        <w:numPr>
          <w:ilvl w:val="0"/>
          <w:numId w:val="3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Mejora la mantenibilidad</w:t>
      </w:r>
      <w:r w:rsidRPr="003D0E28">
        <w:rPr>
          <w:rFonts w:ascii="Myriad Pro" w:hAnsi="Myriad Pro"/>
          <w:lang w:val="es-ES"/>
        </w:rPr>
        <w:t xml:space="preserve"> y escalabilidad de las aplicaciones.</w:t>
      </w:r>
    </w:p>
    <w:p w14:paraId="370B8F9D" w14:textId="77777777" w:rsidR="003D0E28" w:rsidRDefault="003D0E28" w:rsidP="003D0E28">
      <w:pPr>
        <w:pStyle w:val="Prrafodelista"/>
        <w:numPr>
          <w:ilvl w:val="0"/>
          <w:numId w:val="37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Permite el desarrollo paralelo</w:t>
      </w:r>
      <w:r w:rsidRPr="003D0E28">
        <w:rPr>
          <w:rFonts w:ascii="Myriad Pro" w:hAnsi="Myriad Pro"/>
          <w:lang w:val="es-ES"/>
        </w:rPr>
        <w:t xml:space="preserve"> de componentes por diferentes equipos.</w:t>
      </w:r>
    </w:p>
    <w:p w14:paraId="519158D2" w14:textId="2E6DAC49" w:rsidR="003D0E28" w:rsidRDefault="003D0E28" w:rsidP="003D0E28">
      <w:pPr>
        <w:pStyle w:val="Prrafodelista"/>
        <w:rPr>
          <w:rFonts w:ascii="Myriad Pro" w:hAnsi="Myriad Pro"/>
          <w:lang w:val="es-ES"/>
        </w:rPr>
      </w:pPr>
    </w:p>
    <w:p w14:paraId="36695BEB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05265BB7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2CFF08F1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52076B5A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17228E16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6F91DBD3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4686C241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68693970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109D0E6D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36E53310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1077C86A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45B7919E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5628531B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4C873356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3876B49D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202A2928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2FCB3797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4F59217A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4FC5E28C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535EA37E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1DC72F0D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1FF2FF3B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643DF647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6DB059D0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3E784B55" w14:textId="77777777" w:rsidR="00CF2A9E" w:rsidRDefault="00CF2A9E" w:rsidP="003D0E28">
      <w:pPr>
        <w:pStyle w:val="Prrafodelista"/>
        <w:rPr>
          <w:rFonts w:ascii="Myriad Pro" w:hAnsi="Myriad Pro"/>
          <w:lang w:val="es-ES"/>
        </w:rPr>
      </w:pPr>
    </w:p>
    <w:p w14:paraId="6C44F7AA" w14:textId="77777777" w:rsidR="00CF2A9E" w:rsidRDefault="00CF2A9E" w:rsidP="00CF2A9E">
      <w:pPr>
        <w:spacing w:after="0"/>
        <w:rPr>
          <w:rFonts w:ascii="Myriad Pro" w:hAnsi="Myriad Pro"/>
          <w:b/>
          <w:bCs/>
          <w:lang w:val="es-ES"/>
        </w:rPr>
      </w:pPr>
    </w:p>
    <w:p w14:paraId="50094183" w14:textId="2CDE344A" w:rsidR="003D0E28" w:rsidRPr="00CF2A9E" w:rsidRDefault="003D0E28" w:rsidP="00CF2A9E">
      <w:pPr>
        <w:pStyle w:val="Ttulo1"/>
        <w:rPr>
          <w:b/>
          <w:bCs/>
          <w:lang w:val="es-ES"/>
        </w:rPr>
      </w:pPr>
      <w:r w:rsidRPr="00CF2A9E">
        <w:rPr>
          <w:b/>
          <w:bCs/>
          <w:lang w:val="es-ES"/>
        </w:rPr>
        <w:lastRenderedPageBreak/>
        <w:t>POO (Programación Orientada a Objetos)</w:t>
      </w:r>
    </w:p>
    <w:p w14:paraId="0E231489" w14:textId="77777777" w:rsidR="003D0E28" w:rsidRDefault="003D0E28" w:rsidP="003D0E28">
      <w:pPr>
        <w:pStyle w:val="Prrafodelista"/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Qué es?</w:t>
      </w:r>
      <w:r w:rsidRPr="003D0E28">
        <w:rPr>
          <w:rFonts w:ascii="Myriad Pro" w:hAnsi="Myriad Pro"/>
          <w:lang w:val="es-ES"/>
        </w:rPr>
        <w:t xml:space="preserve"> Es un paradigma de programación que organiza el software en objetos que contienen datos y métodos.</w:t>
      </w:r>
    </w:p>
    <w:p w14:paraId="0CEE15C0" w14:textId="77777777" w:rsidR="00CF2A9E" w:rsidRPr="003D0E28" w:rsidRDefault="00CF2A9E" w:rsidP="003D0E28">
      <w:pPr>
        <w:pStyle w:val="Prrafodelista"/>
        <w:spacing w:after="0"/>
        <w:rPr>
          <w:rFonts w:ascii="Myriad Pro" w:hAnsi="Myriad Pro"/>
          <w:lang w:val="es-ES"/>
        </w:rPr>
      </w:pPr>
    </w:p>
    <w:p w14:paraId="72D78C5B" w14:textId="77777777" w:rsidR="003D0E28" w:rsidRPr="003D0E28" w:rsidRDefault="003D0E28" w:rsidP="00CF2A9E">
      <w:pPr>
        <w:pStyle w:val="Prrafodelista"/>
        <w:spacing w:after="0"/>
        <w:ind w:left="36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onceptos clave:</w:t>
      </w:r>
    </w:p>
    <w:p w14:paraId="52306EED" w14:textId="77777777" w:rsidR="003D0E28" w:rsidRPr="003D0E28" w:rsidRDefault="003D0E28" w:rsidP="003D0E28">
      <w:pPr>
        <w:pStyle w:val="Prrafodelista"/>
        <w:numPr>
          <w:ilvl w:val="0"/>
          <w:numId w:val="38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lases:</w:t>
      </w:r>
      <w:r w:rsidRPr="003D0E28">
        <w:rPr>
          <w:rFonts w:ascii="Myriad Pro" w:hAnsi="Myriad Pro"/>
          <w:lang w:val="es-ES"/>
        </w:rPr>
        <w:t xml:space="preserve"> Plantillas para crear objetos, definiendo sus propiedades y comportamientos.</w:t>
      </w:r>
    </w:p>
    <w:p w14:paraId="271C5B48" w14:textId="77777777" w:rsidR="003D0E28" w:rsidRPr="003D0E28" w:rsidRDefault="003D0E28" w:rsidP="003D0E28">
      <w:pPr>
        <w:pStyle w:val="Prrafodelista"/>
        <w:numPr>
          <w:ilvl w:val="0"/>
          <w:numId w:val="38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Objetos:</w:t>
      </w:r>
      <w:r w:rsidRPr="003D0E28">
        <w:rPr>
          <w:rFonts w:ascii="Myriad Pro" w:hAnsi="Myriad Pro"/>
          <w:lang w:val="es-ES"/>
        </w:rPr>
        <w:t xml:space="preserve"> Instancias de clases que representan entidades individuales.</w:t>
      </w:r>
    </w:p>
    <w:p w14:paraId="05E6A330" w14:textId="77777777" w:rsidR="003D0E28" w:rsidRPr="003D0E28" w:rsidRDefault="003D0E28" w:rsidP="003D0E28">
      <w:pPr>
        <w:pStyle w:val="Prrafodelista"/>
        <w:numPr>
          <w:ilvl w:val="0"/>
          <w:numId w:val="38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Encapsulamiento:</w:t>
      </w:r>
      <w:r w:rsidRPr="003D0E28">
        <w:rPr>
          <w:rFonts w:ascii="Myriad Pro" w:hAnsi="Myriad Pro"/>
          <w:lang w:val="es-ES"/>
        </w:rPr>
        <w:t xml:space="preserve"> Ocultar los detalles internos del objeto y exponer solo lo necesario.</w:t>
      </w:r>
    </w:p>
    <w:p w14:paraId="7C0F2D98" w14:textId="77777777" w:rsidR="003D0E28" w:rsidRPr="003D0E28" w:rsidRDefault="003D0E28" w:rsidP="003D0E28">
      <w:pPr>
        <w:pStyle w:val="Prrafodelista"/>
        <w:numPr>
          <w:ilvl w:val="0"/>
          <w:numId w:val="38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Herencia:</w:t>
      </w:r>
      <w:r w:rsidRPr="003D0E28">
        <w:rPr>
          <w:rFonts w:ascii="Myriad Pro" w:hAnsi="Myriad Pro"/>
          <w:lang w:val="es-ES"/>
        </w:rPr>
        <w:t xml:space="preserve"> Permite crear nuevas clases basadas en clases existentes.</w:t>
      </w:r>
    </w:p>
    <w:p w14:paraId="6D551328" w14:textId="77777777" w:rsidR="003D0E28" w:rsidRPr="003D0E28" w:rsidRDefault="003D0E28" w:rsidP="003D0E28">
      <w:pPr>
        <w:pStyle w:val="Prrafodelista"/>
        <w:numPr>
          <w:ilvl w:val="0"/>
          <w:numId w:val="38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Polimorfismo:</w:t>
      </w:r>
      <w:r w:rsidRPr="003D0E28">
        <w:rPr>
          <w:rFonts w:ascii="Myriad Pro" w:hAnsi="Myriad Pro"/>
          <w:lang w:val="es-ES"/>
        </w:rPr>
        <w:t xml:space="preserve"> Permite que diferentes clases sean tratadas como instancias de la misma clase base.</w:t>
      </w:r>
    </w:p>
    <w:p w14:paraId="73CCD7F2" w14:textId="77777777" w:rsidR="003D0E28" w:rsidRDefault="003D0E28" w:rsidP="003D0E28">
      <w:pPr>
        <w:pStyle w:val="Prrafodelista"/>
        <w:numPr>
          <w:ilvl w:val="0"/>
          <w:numId w:val="38"/>
        </w:numPr>
        <w:spacing w:after="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Abstracción:</w:t>
      </w:r>
      <w:r w:rsidRPr="003D0E28">
        <w:rPr>
          <w:rFonts w:ascii="Myriad Pro" w:hAnsi="Myriad Pro"/>
          <w:lang w:val="es-ES"/>
        </w:rPr>
        <w:t xml:space="preserve"> Simplificar complejidad al modelar entidades relevantes y ocultar detalles innecesarios.</w:t>
      </w:r>
    </w:p>
    <w:p w14:paraId="04B2AE36" w14:textId="77777777" w:rsidR="00CF2A9E" w:rsidRPr="00CF2A9E" w:rsidRDefault="00CF2A9E" w:rsidP="00CF2A9E">
      <w:pPr>
        <w:spacing w:after="0"/>
        <w:rPr>
          <w:rFonts w:ascii="Myriad Pro" w:hAnsi="Myriad Pro"/>
          <w:lang w:val="es-ES"/>
        </w:rPr>
      </w:pPr>
    </w:p>
    <w:p w14:paraId="148546D8" w14:textId="77777777" w:rsidR="003D0E28" w:rsidRPr="003D0E28" w:rsidRDefault="003D0E28" w:rsidP="00CF2A9E">
      <w:pPr>
        <w:pStyle w:val="Prrafodelista"/>
        <w:spacing w:after="0"/>
        <w:ind w:left="360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¿Para qué sirve y se utiliza?</w:t>
      </w:r>
    </w:p>
    <w:p w14:paraId="57FB7D8C" w14:textId="77777777" w:rsidR="003D0E28" w:rsidRPr="003D0E28" w:rsidRDefault="003D0E28" w:rsidP="00CF2A9E">
      <w:pPr>
        <w:pStyle w:val="Prrafodelista"/>
        <w:numPr>
          <w:ilvl w:val="0"/>
          <w:numId w:val="39"/>
        </w:numPr>
        <w:tabs>
          <w:tab w:val="clear" w:pos="720"/>
          <w:tab w:val="num" w:pos="1428"/>
        </w:tabs>
        <w:spacing w:after="0"/>
        <w:ind w:left="1428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Organizar el código</w:t>
      </w:r>
      <w:r w:rsidRPr="003D0E28">
        <w:rPr>
          <w:rFonts w:ascii="Myriad Pro" w:hAnsi="Myriad Pro"/>
          <w:lang w:val="es-ES"/>
        </w:rPr>
        <w:t xml:space="preserve"> de manera modular y reutilizable.</w:t>
      </w:r>
    </w:p>
    <w:p w14:paraId="660C3CB9" w14:textId="77777777" w:rsidR="003D0E28" w:rsidRPr="003D0E28" w:rsidRDefault="003D0E28" w:rsidP="00CF2A9E">
      <w:pPr>
        <w:pStyle w:val="Prrafodelista"/>
        <w:numPr>
          <w:ilvl w:val="0"/>
          <w:numId w:val="39"/>
        </w:numPr>
        <w:tabs>
          <w:tab w:val="clear" w:pos="720"/>
          <w:tab w:val="num" w:pos="1428"/>
        </w:tabs>
        <w:spacing w:after="0"/>
        <w:ind w:left="1428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Facilitar el mantenimiento</w:t>
      </w:r>
      <w:r w:rsidRPr="003D0E28">
        <w:rPr>
          <w:rFonts w:ascii="Myriad Pro" w:hAnsi="Myriad Pro"/>
          <w:lang w:val="es-ES"/>
        </w:rPr>
        <w:t xml:space="preserve"> y la expansión de las aplicaciones.</w:t>
      </w:r>
    </w:p>
    <w:p w14:paraId="7E826F60" w14:textId="77777777" w:rsidR="003D0E28" w:rsidRPr="003D0E28" w:rsidRDefault="003D0E28" w:rsidP="00CF2A9E">
      <w:pPr>
        <w:pStyle w:val="Prrafodelista"/>
        <w:numPr>
          <w:ilvl w:val="0"/>
          <w:numId w:val="39"/>
        </w:numPr>
        <w:tabs>
          <w:tab w:val="clear" w:pos="720"/>
          <w:tab w:val="num" w:pos="1428"/>
        </w:tabs>
        <w:spacing w:after="0"/>
        <w:ind w:left="1428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Representar entidades del mundo real</w:t>
      </w:r>
      <w:r w:rsidRPr="003D0E28">
        <w:rPr>
          <w:rFonts w:ascii="Myriad Pro" w:hAnsi="Myriad Pro"/>
          <w:lang w:val="es-ES"/>
        </w:rPr>
        <w:t xml:space="preserve"> de manera más intuitiva en el código.</w:t>
      </w:r>
    </w:p>
    <w:p w14:paraId="6CF7C4D6" w14:textId="77777777" w:rsidR="003D0E28" w:rsidRPr="003D0E28" w:rsidRDefault="003D0E28" w:rsidP="00CF2A9E">
      <w:pPr>
        <w:pStyle w:val="Prrafodelista"/>
        <w:spacing w:after="0"/>
        <w:ind w:left="1428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Lenguajes de programación orientados a objetos:</w:t>
      </w:r>
    </w:p>
    <w:p w14:paraId="78473575" w14:textId="77777777" w:rsidR="003D0E28" w:rsidRPr="003D0E28" w:rsidRDefault="003D0E28" w:rsidP="00CF2A9E">
      <w:pPr>
        <w:pStyle w:val="Prrafodelista"/>
        <w:numPr>
          <w:ilvl w:val="0"/>
          <w:numId w:val="40"/>
        </w:numPr>
        <w:tabs>
          <w:tab w:val="clear" w:pos="720"/>
          <w:tab w:val="num" w:pos="1428"/>
        </w:tabs>
        <w:spacing w:after="0"/>
        <w:ind w:left="1428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Java</w:t>
      </w:r>
    </w:p>
    <w:p w14:paraId="5EDAC31C" w14:textId="77777777" w:rsidR="003D0E28" w:rsidRPr="003D0E28" w:rsidRDefault="003D0E28" w:rsidP="00CF2A9E">
      <w:pPr>
        <w:pStyle w:val="Prrafodelista"/>
        <w:numPr>
          <w:ilvl w:val="0"/>
          <w:numId w:val="40"/>
        </w:numPr>
        <w:tabs>
          <w:tab w:val="clear" w:pos="720"/>
          <w:tab w:val="num" w:pos="1428"/>
        </w:tabs>
        <w:spacing w:after="0"/>
        <w:ind w:left="1428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++</w:t>
      </w:r>
    </w:p>
    <w:p w14:paraId="097C01E3" w14:textId="77777777" w:rsidR="003D0E28" w:rsidRPr="003D0E28" w:rsidRDefault="003D0E28" w:rsidP="00CF2A9E">
      <w:pPr>
        <w:pStyle w:val="Prrafodelista"/>
        <w:numPr>
          <w:ilvl w:val="0"/>
          <w:numId w:val="40"/>
        </w:numPr>
        <w:tabs>
          <w:tab w:val="clear" w:pos="720"/>
          <w:tab w:val="num" w:pos="1428"/>
        </w:tabs>
        <w:spacing w:after="0"/>
        <w:ind w:left="1428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Python</w:t>
      </w:r>
    </w:p>
    <w:p w14:paraId="7561067A" w14:textId="77777777" w:rsidR="003D0E28" w:rsidRPr="003D0E28" w:rsidRDefault="003D0E28" w:rsidP="00CF2A9E">
      <w:pPr>
        <w:pStyle w:val="Prrafodelista"/>
        <w:numPr>
          <w:ilvl w:val="0"/>
          <w:numId w:val="40"/>
        </w:numPr>
        <w:tabs>
          <w:tab w:val="clear" w:pos="720"/>
          <w:tab w:val="num" w:pos="1428"/>
        </w:tabs>
        <w:spacing w:after="0"/>
        <w:ind w:left="1428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C#</w:t>
      </w:r>
    </w:p>
    <w:p w14:paraId="26426C2F" w14:textId="77777777" w:rsidR="003D0E28" w:rsidRPr="003D0E28" w:rsidRDefault="003D0E28" w:rsidP="00CF2A9E">
      <w:pPr>
        <w:pStyle w:val="Prrafodelista"/>
        <w:numPr>
          <w:ilvl w:val="0"/>
          <w:numId w:val="40"/>
        </w:numPr>
        <w:tabs>
          <w:tab w:val="clear" w:pos="720"/>
          <w:tab w:val="num" w:pos="1428"/>
        </w:tabs>
        <w:spacing w:after="0"/>
        <w:ind w:left="1428"/>
        <w:rPr>
          <w:rFonts w:ascii="Myriad Pro" w:hAnsi="Myriad Pro"/>
          <w:lang w:val="es-ES"/>
        </w:rPr>
      </w:pPr>
      <w:r w:rsidRPr="003D0E28">
        <w:rPr>
          <w:rFonts w:ascii="Myriad Pro" w:hAnsi="Myriad Pro"/>
          <w:b/>
          <w:bCs/>
          <w:lang w:val="es-ES"/>
        </w:rPr>
        <w:t>Ruby</w:t>
      </w:r>
    </w:p>
    <w:p w14:paraId="550C658F" w14:textId="77777777" w:rsidR="009449B4" w:rsidRPr="00274D4F" w:rsidRDefault="009449B4" w:rsidP="00E6448A">
      <w:pPr>
        <w:pStyle w:val="Prrafodelista"/>
        <w:spacing w:after="0" w:line="240" w:lineRule="auto"/>
        <w:rPr>
          <w:rFonts w:ascii="Myriad Pro" w:hAnsi="Myriad Pro"/>
        </w:rPr>
      </w:pPr>
    </w:p>
    <w:sectPr w:rsidR="009449B4" w:rsidRPr="00274D4F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F517A" w14:textId="77777777" w:rsidR="00722911" w:rsidRDefault="00722911" w:rsidP="009449B4">
      <w:pPr>
        <w:spacing w:after="0" w:line="240" w:lineRule="auto"/>
      </w:pPr>
      <w:r>
        <w:separator/>
      </w:r>
    </w:p>
  </w:endnote>
  <w:endnote w:type="continuationSeparator" w:id="0">
    <w:p w14:paraId="2F3F569D" w14:textId="77777777" w:rsidR="00722911" w:rsidRDefault="00722911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631A3" w14:textId="77777777" w:rsidR="00722911" w:rsidRDefault="00722911" w:rsidP="009449B4">
      <w:pPr>
        <w:spacing w:after="0" w:line="240" w:lineRule="auto"/>
      </w:pPr>
      <w:r>
        <w:separator/>
      </w:r>
    </w:p>
  </w:footnote>
  <w:footnote w:type="continuationSeparator" w:id="0">
    <w:p w14:paraId="610117F0" w14:textId="77777777" w:rsidR="00722911" w:rsidRDefault="00722911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47110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DMINISTRACIÓN</w:t>
                          </w:r>
                        </w:p>
                        <w:p w14:paraId="2A423A85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Y NEGOCI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0B147110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DMINISTRACIÓN</w:t>
                    </w:r>
                  </w:p>
                  <w:p w14:paraId="2A423A85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Y NEGOCIOS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4630"/>
    <w:multiLevelType w:val="multilevel"/>
    <w:tmpl w:val="DA2C79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13C7B"/>
    <w:multiLevelType w:val="multilevel"/>
    <w:tmpl w:val="0986CA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B70A4"/>
    <w:multiLevelType w:val="hybridMultilevel"/>
    <w:tmpl w:val="26BC7E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F1906"/>
    <w:multiLevelType w:val="multilevel"/>
    <w:tmpl w:val="6C72DA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219BF"/>
    <w:multiLevelType w:val="hybridMultilevel"/>
    <w:tmpl w:val="5D945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1795"/>
    <w:multiLevelType w:val="hybridMultilevel"/>
    <w:tmpl w:val="A2CCFF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84FB6"/>
    <w:multiLevelType w:val="multilevel"/>
    <w:tmpl w:val="8846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11F25"/>
    <w:multiLevelType w:val="multilevel"/>
    <w:tmpl w:val="EF36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64A5F"/>
    <w:multiLevelType w:val="multilevel"/>
    <w:tmpl w:val="EB6E7C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9659E"/>
    <w:multiLevelType w:val="multilevel"/>
    <w:tmpl w:val="6B3C7F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A0324"/>
    <w:multiLevelType w:val="multilevel"/>
    <w:tmpl w:val="597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93D3E"/>
    <w:multiLevelType w:val="multilevel"/>
    <w:tmpl w:val="81C4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B2C40"/>
    <w:multiLevelType w:val="multilevel"/>
    <w:tmpl w:val="BBECF1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93873"/>
    <w:multiLevelType w:val="multilevel"/>
    <w:tmpl w:val="9042DA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62581"/>
    <w:multiLevelType w:val="multilevel"/>
    <w:tmpl w:val="F3B409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B0170"/>
    <w:multiLevelType w:val="multilevel"/>
    <w:tmpl w:val="9B6A978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B76C4"/>
    <w:multiLevelType w:val="multilevel"/>
    <w:tmpl w:val="3306E0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93EA1"/>
    <w:multiLevelType w:val="multilevel"/>
    <w:tmpl w:val="AD0C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45295"/>
    <w:multiLevelType w:val="multilevel"/>
    <w:tmpl w:val="C910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43293"/>
    <w:multiLevelType w:val="hybridMultilevel"/>
    <w:tmpl w:val="D43A4B8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CAB139C"/>
    <w:multiLevelType w:val="multilevel"/>
    <w:tmpl w:val="11D8D8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35005"/>
    <w:multiLevelType w:val="multilevel"/>
    <w:tmpl w:val="0B3EA0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AB4BA3"/>
    <w:multiLevelType w:val="hybridMultilevel"/>
    <w:tmpl w:val="FF9EE6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F43AE8"/>
    <w:multiLevelType w:val="multilevel"/>
    <w:tmpl w:val="16D06EC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261B84"/>
    <w:multiLevelType w:val="multilevel"/>
    <w:tmpl w:val="7DE0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F44C5C"/>
    <w:multiLevelType w:val="multilevel"/>
    <w:tmpl w:val="62C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A74F8C"/>
    <w:multiLevelType w:val="multilevel"/>
    <w:tmpl w:val="C8001B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270B8"/>
    <w:multiLevelType w:val="multilevel"/>
    <w:tmpl w:val="21EE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41780"/>
    <w:multiLevelType w:val="hybridMultilevel"/>
    <w:tmpl w:val="92E289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A75C90"/>
    <w:multiLevelType w:val="multilevel"/>
    <w:tmpl w:val="9A2A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2F2D27"/>
    <w:multiLevelType w:val="multilevel"/>
    <w:tmpl w:val="FC6A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552277">
    <w:abstractNumId w:val="23"/>
  </w:num>
  <w:num w:numId="2" w16cid:durableId="1932158418">
    <w:abstractNumId w:val="22"/>
  </w:num>
  <w:num w:numId="3" w16cid:durableId="299581423">
    <w:abstractNumId w:val="15"/>
  </w:num>
  <w:num w:numId="4" w16cid:durableId="2059428663">
    <w:abstractNumId w:val="33"/>
  </w:num>
  <w:num w:numId="5" w16cid:durableId="382608421">
    <w:abstractNumId w:val="21"/>
  </w:num>
  <w:num w:numId="6" w16cid:durableId="1943537088">
    <w:abstractNumId w:val="28"/>
  </w:num>
  <w:num w:numId="7" w16cid:durableId="298342635">
    <w:abstractNumId w:val="37"/>
  </w:num>
  <w:num w:numId="8" w16cid:durableId="145557474">
    <w:abstractNumId w:val="22"/>
  </w:num>
  <w:num w:numId="9" w16cid:durableId="1360811879">
    <w:abstractNumId w:val="18"/>
  </w:num>
  <w:num w:numId="10" w16cid:durableId="761341007">
    <w:abstractNumId w:val="5"/>
  </w:num>
  <w:num w:numId="11" w16cid:durableId="1558084692">
    <w:abstractNumId w:val="35"/>
  </w:num>
  <w:num w:numId="12" w16cid:durableId="531262814">
    <w:abstractNumId w:val="2"/>
  </w:num>
  <w:num w:numId="13" w16cid:durableId="1587374962">
    <w:abstractNumId w:val="27"/>
  </w:num>
  <w:num w:numId="14" w16cid:durableId="1941063342">
    <w:abstractNumId w:val="24"/>
  </w:num>
  <w:num w:numId="15" w16cid:durableId="23792830">
    <w:abstractNumId w:val="4"/>
  </w:num>
  <w:num w:numId="16" w16cid:durableId="1860729434">
    <w:abstractNumId w:val="7"/>
  </w:num>
  <w:num w:numId="17" w16cid:durableId="705177146">
    <w:abstractNumId w:val="14"/>
  </w:num>
  <w:num w:numId="18" w16cid:durableId="2089499515">
    <w:abstractNumId w:val="10"/>
  </w:num>
  <w:num w:numId="19" w16cid:durableId="1106996516">
    <w:abstractNumId w:val="11"/>
  </w:num>
  <w:num w:numId="20" w16cid:durableId="1828083789">
    <w:abstractNumId w:val="31"/>
  </w:num>
  <w:num w:numId="21" w16cid:durableId="2132820889">
    <w:abstractNumId w:val="19"/>
  </w:num>
  <w:num w:numId="22" w16cid:durableId="632905285">
    <w:abstractNumId w:val="6"/>
  </w:num>
  <w:num w:numId="23" w16cid:durableId="316154159">
    <w:abstractNumId w:val="30"/>
  </w:num>
  <w:num w:numId="24" w16cid:durableId="1978144484">
    <w:abstractNumId w:val="20"/>
  </w:num>
  <w:num w:numId="25" w16cid:durableId="1088960364">
    <w:abstractNumId w:val="36"/>
  </w:num>
  <w:num w:numId="26" w16cid:durableId="1829327614">
    <w:abstractNumId w:val="32"/>
  </w:num>
  <w:num w:numId="27" w16cid:durableId="1826315190">
    <w:abstractNumId w:val="3"/>
  </w:num>
  <w:num w:numId="28" w16cid:durableId="1696230601">
    <w:abstractNumId w:val="16"/>
  </w:num>
  <w:num w:numId="29" w16cid:durableId="1414621314">
    <w:abstractNumId w:val="8"/>
  </w:num>
  <w:num w:numId="30" w16cid:durableId="1241871256">
    <w:abstractNumId w:val="1"/>
  </w:num>
  <w:num w:numId="31" w16cid:durableId="325667472">
    <w:abstractNumId w:val="26"/>
  </w:num>
  <w:num w:numId="32" w16cid:durableId="79722741">
    <w:abstractNumId w:val="12"/>
  </w:num>
  <w:num w:numId="33" w16cid:durableId="575095257">
    <w:abstractNumId w:val="9"/>
  </w:num>
  <w:num w:numId="34" w16cid:durableId="930049590">
    <w:abstractNumId w:val="29"/>
  </w:num>
  <w:num w:numId="35" w16cid:durableId="1373768353">
    <w:abstractNumId w:val="25"/>
  </w:num>
  <w:num w:numId="36" w16cid:durableId="1623684454">
    <w:abstractNumId w:val="0"/>
  </w:num>
  <w:num w:numId="37" w16cid:durableId="1893271953">
    <w:abstractNumId w:val="13"/>
  </w:num>
  <w:num w:numId="38" w16cid:durableId="1527791258">
    <w:abstractNumId w:val="17"/>
  </w:num>
  <w:num w:numId="39" w16cid:durableId="1054085977">
    <w:abstractNumId w:val="34"/>
  </w:num>
  <w:num w:numId="40" w16cid:durableId="94327148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3215A"/>
    <w:rsid w:val="001A4C20"/>
    <w:rsid w:val="001D3603"/>
    <w:rsid w:val="001D4C2C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B0DF4"/>
    <w:rsid w:val="003D0E28"/>
    <w:rsid w:val="003D1C06"/>
    <w:rsid w:val="003D4344"/>
    <w:rsid w:val="0043365B"/>
    <w:rsid w:val="00437C57"/>
    <w:rsid w:val="00443953"/>
    <w:rsid w:val="00453DA0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22911"/>
    <w:rsid w:val="00794492"/>
    <w:rsid w:val="007B231A"/>
    <w:rsid w:val="007C0F3D"/>
    <w:rsid w:val="0080745A"/>
    <w:rsid w:val="00895568"/>
    <w:rsid w:val="008A2137"/>
    <w:rsid w:val="008E24F9"/>
    <w:rsid w:val="008F17DD"/>
    <w:rsid w:val="0093282B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C556F"/>
    <w:rsid w:val="00AE04FE"/>
    <w:rsid w:val="00AF7D5B"/>
    <w:rsid w:val="00B13AD9"/>
    <w:rsid w:val="00B37561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2A9E"/>
    <w:rsid w:val="00CF528D"/>
    <w:rsid w:val="00D11C63"/>
    <w:rsid w:val="00D21432"/>
    <w:rsid w:val="00D42B07"/>
    <w:rsid w:val="00DA75F5"/>
    <w:rsid w:val="00DD197E"/>
    <w:rsid w:val="00DF292E"/>
    <w:rsid w:val="00E24F2B"/>
    <w:rsid w:val="00E6448A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82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Bruno Maldonado</cp:lastModifiedBy>
  <cp:revision>2</cp:revision>
  <cp:lastPrinted>2015-05-13T17:59:00Z</cp:lastPrinted>
  <dcterms:created xsi:type="dcterms:W3CDTF">2024-10-07T14:42:00Z</dcterms:created>
  <dcterms:modified xsi:type="dcterms:W3CDTF">2024-10-07T14:42:00Z</dcterms:modified>
</cp:coreProperties>
</file>